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C6AA2" w14:textId="77777777" w:rsidR="00C4044B" w:rsidRPr="005468EE" w:rsidRDefault="000D6804" w:rsidP="000D6804">
      <w:pPr>
        <w:jc w:val="center"/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0A348DB6" wp14:editId="222029E0">
            <wp:extent cx="1104631" cy="457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jpg no straplin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631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38F5B" w14:textId="77777777" w:rsidR="000608BA" w:rsidRDefault="000608BA" w:rsidP="000D680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Broad Lane, Rochdale, OL16 4PZ</w:t>
      </w:r>
    </w:p>
    <w:p w14:paraId="4C0F9357" w14:textId="77777777" w:rsidR="000608BA" w:rsidRDefault="000608BA" w:rsidP="000D680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el.  01706 649920.   Fax. 01706 644943</w:t>
      </w:r>
      <w:bookmarkStart w:id="0" w:name="_GoBack"/>
      <w:bookmarkEnd w:id="0"/>
    </w:p>
    <w:p w14:paraId="0C943F0F" w14:textId="5A0AE3C2" w:rsidR="00B63631" w:rsidRDefault="00B63631" w:rsidP="000D6804">
      <w:pPr>
        <w:jc w:val="center"/>
        <w:rPr>
          <w:rStyle w:val="Hyperlink"/>
        </w:rPr>
      </w:pPr>
      <w:r>
        <w:rPr>
          <w:b/>
          <w:sz w:val="22"/>
          <w:szCs w:val="22"/>
        </w:rPr>
        <w:t xml:space="preserve">Email. </w:t>
      </w:r>
      <w:hyperlink r:id="rId8" w:history="1">
        <w:r w:rsidR="00747100">
          <w:rPr>
            <w:rStyle w:val="Hyperlink"/>
          </w:rPr>
          <w:t>nehgm.liaison@nhs.net</w:t>
        </w:r>
      </w:hyperlink>
    </w:p>
    <w:p w14:paraId="6ED06590" w14:textId="77777777" w:rsidR="0006598D" w:rsidRDefault="0006598D" w:rsidP="000D6804">
      <w:pPr>
        <w:jc w:val="center"/>
        <w:rPr>
          <w:b/>
          <w:sz w:val="22"/>
          <w:szCs w:val="22"/>
        </w:rPr>
      </w:pPr>
    </w:p>
    <w:p w14:paraId="2DE22102" w14:textId="23F1804D" w:rsidR="004D6979" w:rsidRPr="005468EE" w:rsidRDefault="00582E21" w:rsidP="00582E21">
      <w:pPr>
        <w:jc w:val="center"/>
        <w:rPr>
          <w:b/>
        </w:rPr>
      </w:pPr>
      <w:r>
        <w:rPr>
          <w:b/>
        </w:rPr>
        <w:t xml:space="preserve">HOSPICE IN PATIENT UNIT </w:t>
      </w:r>
      <w:r w:rsidR="0006598D">
        <w:rPr>
          <w:b/>
        </w:rPr>
        <w:t xml:space="preserve">(IPU) </w:t>
      </w:r>
      <w:r w:rsidR="000D6804">
        <w:rPr>
          <w:b/>
        </w:rPr>
        <w:t>REFERRAL FORM</w:t>
      </w:r>
    </w:p>
    <w:tbl>
      <w:tblPr>
        <w:tblStyle w:val="TableGrid"/>
        <w:tblW w:w="107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286"/>
        <w:gridCol w:w="2300"/>
        <w:gridCol w:w="2168"/>
      </w:tblGrid>
      <w:tr w:rsidR="0006598D" w14:paraId="0EC4CA86" w14:textId="77777777" w:rsidTr="0006598D">
        <w:tc>
          <w:tcPr>
            <w:tcW w:w="6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F17A201" w14:textId="23C0A878" w:rsidR="0006598D" w:rsidRDefault="006F6B5B" w:rsidP="0006598D">
            <w:pPr>
              <w:rPr>
                <w:b/>
                <w:color w:val="FF0000"/>
              </w:rPr>
            </w:pPr>
            <w:r w:rsidRPr="00F4429F">
              <w:rPr>
                <w:b/>
                <w:sz w:val="22"/>
                <w:szCs w:val="22"/>
              </w:rPr>
              <w:t xml:space="preserve">Reason for Hospice </w:t>
            </w:r>
            <w:r w:rsidR="004D6979" w:rsidRPr="00F4429F">
              <w:rPr>
                <w:b/>
                <w:sz w:val="22"/>
                <w:szCs w:val="22"/>
              </w:rPr>
              <w:t>I</w:t>
            </w:r>
            <w:r w:rsidR="0006598D">
              <w:rPr>
                <w:b/>
                <w:sz w:val="22"/>
                <w:szCs w:val="22"/>
              </w:rPr>
              <w:t xml:space="preserve">PU </w:t>
            </w:r>
            <w:r w:rsidR="00582E21" w:rsidRPr="00F4429F">
              <w:rPr>
                <w:b/>
                <w:sz w:val="22"/>
                <w:szCs w:val="22"/>
              </w:rPr>
              <w:t>Referral</w:t>
            </w:r>
            <w:r w:rsidR="004D6979" w:rsidRPr="00F4429F">
              <w:rPr>
                <w:b/>
                <w:sz w:val="22"/>
                <w:szCs w:val="22"/>
              </w:rPr>
              <w:t xml:space="preserve"> </w:t>
            </w:r>
            <w:r w:rsidR="0006598D" w:rsidRPr="0006598D">
              <w:rPr>
                <w:color w:val="FF0000"/>
              </w:rPr>
              <w:t xml:space="preserve">Please tick either symptom control </w:t>
            </w:r>
            <w:r w:rsidR="0006598D" w:rsidRPr="0006598D">
              <w:rPr>
                <w:b/>
                <w:color w:val="FF0000"/>
              </w:rPr>
              <w:t xml:space="preserve">OR </w:t>
            </w:r>
            <w:r w:rsidR="0006598D" w:rsidRPr="0006598D">
              <w:rPr>
                <w:color w:val="FF0000"/>
              </w:rPr>
              <w:t>end of life care &amp; complete th</w:t>
            </w:r>
            <w:r w:rsidR="0006598D">
              <w:rPr>
                <w:color w:val="FF0000"/>
              </w:rPr>
              <w:t xml:space="preserve">e </w:t>
            </w:r>
            <w:r w:rsidR="0006598D" w:rsidRPr="0006598D">
              <w:rPr>
                <w:color w:val="FF0000"/>
              </w:rPr>
              <w:t xml:space="preserve">form in full with all requested information for each section. Incomplete forms will be returned. Please </w:t>
            </w:r>
            <w:r w:rsidR="0006598D">
              <w:rPr>
                <w:color w:val="FF0000"/>
              </w:rPr>
              <w:t xml:space="preserve">also </w:t>
            </w:r>
            <w:r w:rsidR="0006598D" w:rsidRPr="0006598D">
              <w:rPr>
                <w:color w:val="FF0000"/>
              </w:rPr>
              <w:t>attach any relevant clinical information/ letters/contact assessments</w:t>
            </w:r>
          </w:p>
          <w:p w14:paraId="571913AE" w14:textId="535F2DB4" w:rsidR="0006598D" w:rsidRDefault="0006598D" w:rsidP="0006598D">
            <w:pPr>
              <w:rPr>
                <w:b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814DEC3" w14:textId="77777777" w:rsidR="004D6979" w:rsidRPr="0006598D" w:rsidRDefault="004D6979" w:rsidP="0006598D">
            <w:pPr>
              <w:rPr>
                <w:b/>
                <w:sz w:val="22"/>
                <w:szCs w:val="22"/>
              </w:rPr>
            </w:pPr>
            <w:r w:rsidRPr="0006598D">
              <w:rPr>
                <w:b/>
                <w:sz w:val="22"/>
                <w:szCs w:val="22"/>
              </w:rPr>
              <w:t xml:space="preserve">Symptom Control </w:t>
            </w:r>
            <w:r w:rsidRPr="0006598D">
              <w:rPr>
                <w:b/>
                <w:sz w:val="32"/>
                <w:szCs w:val="32"/>
              </w:rPr>
              <w:t>□</w:t>
            </w:r>
          </w:p>
        </w:tc>
        <w:tc>
          <w:tcPr>
            <w:tcW w:w="197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3B2D5E6" w14:textId="4DE8C45A" w:rsidR="004D6979" w:rsidRPr="0006598D" w:rsidRDefault="004D6979" w:rsidP="0006598D">
            <w:pPr>
              <w:rPr>
                <w:b/>
                <w:sz w:val="22"/>
                <w:szCs w:val="22"/>
              </w:rPr>
            </w:pPr>
            <w:r w:rsidRPr="0006598D">
              <w:rPr>
                <w:b/>
                <w:sz w:val="22"/>
                <w:szCs w:val="22"/>
              </w:rPr>
              <w:t>End of Life Care (</w:t>
            </w:r>
            <w:r w:rsidR="006F6B5B" w:rsidRPr="0006598D">
              <w:rPr>
                <w:b/>
                <w:sz w:val="22"/>
                <w:szCs w:val="22"/>
              </w:rPr>
              <w:t xml:space="preserve">patient </w:t>
            </w:r>
            <w:r w:rsidR="0006598D">
              <w:rPr>
                <w:b/>
                <w:sz w:val="22"/>
                <w:szCs w:val="22"/>
              </w:rPr>
              <w:t xml:space="preserve">is </w:t>
            </w:r>
            <w:r w:rsidRPr="0006598D">
              <w:rPr>
                <w:b/>
                <w:sz w:val="22"/>
                <w:szCs w:val="22"/>
              </w:rPr>
              <w:t xml:space="preserve">in last days of life) </w:t>
            </w:r>
            <w:r w:rsidRPr="0006598D">
              <w:rPr>
                <w:b/>
                <w:sz w:val="32"/>
                <w:szCs w:val="32"/>
              </w:rPr>
              <w:t>□</w:t>
            </w:r>
          </w:p>
        </w:tc>
      </w:tr>
      <w:tr w:rsidR="00866859" w14:paraId="207EC775" w14:textId="77777777" w:rsidTr="0006598D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754" w:type="dxa"/>
            <w:gridSpan w:val="3"/>
          </w:tcPr>
          <w:tbl>
            <w:tblPr>
              <w:tblStyle w:val="TableGrid"/>
              <w:tblpPr w:leftFromText="180" w:rightFromText="180" w:vertAnchor="text" w:tblpX="-165" w:tblpY="164"/>
              <w:tblOverlap w:val="never"/>
              <w:tblW w:w="11181" w:type="dxa"/>
              <w:tblLook w:val="04A0" w:firstRow="1" w:lastRow="0" w:firstColumn="1" w:lastColumn="0" w:noHBand="0" w:noVBand="1"/>
            </w:tblPr>
            <w:tblGrid>
              <w:gridCol w:w="10719"/>
              <w:gridCol w:w="462"/>
            </w:tblGrid>
            <w:tr w:rsidR="006F6B5B" w14:paraId="451A09A0" w14:textId="77777777" w:rsidTr="006F6B5B">
              <w:trPr>
                <w:trHeight w:val="662"/>
              </w:trPr>
              <w:tc>
                <w:tcPr>
                  <w:tcW w:w="1071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</w:tcPr>
                <w:p w14:paraId="2E9A34B9" w14:textId="77777777" w:rsidR="006F6B5B" w:rsidRDefault="006F6B5B" w:rsidP="00F036C1">
                  <w:pPr>
                    <w:rPr>
                      <w:b/>
                      <w:sz w:val="22"/>
                      <w:szCs w:val="22"/>
                    </w:rPr>
                  </w:pPr>
                  <w:r w:rsidRPr="00B849D5">
                    <w:rPr>
                      <w:b/>
                      <w:sz w:val="22"/>
                      <w:szCs w:val="22"/>
                    </w:rPr>
                    <w:t>Is the patient aware that this referral has been made?</w:t>
                  </w:r>
                  <w:r w:rsidRPr="00B849D5">
                    <w:rPr>
                      <w:b/>
                      <w:sz w:val="22"/>
                      <w:szCs w:val="22"/>
                    </w:rPr>
                    <w:tab/>
                  </w:r>
                  <w:r w:rsidRPr="00B849D5">
                    <w:rPr>
                      <w:b/>
                      <w:sz w:val="22"/>
                      <w:szCs w:val="22"/>
                    </w:rPr>
                    <w:tab/>
                    <w:t>Yes □</w:t>
                  </w:r>
                  <w:r w:rsidRPr="00B849D5">
                    <w:rPr>
                      <w:b/>
                      <w:sz w:val="22"/>
                      <w:szCs w:val="22"/>
                    </w:rPr>
                    <w:tab/>
                    <w:t>No □</w:t>
                  </w:r>
                </w:p>
                <w:p w14:paraId="6CE55FF7" w14:textId="77777777" w:rsidR="006F6B5B" w:rsidRDefault="006F6B5B" w:rsidP="00F036C1">
                  <w:pPr>
                    <w:rPr>
                      <w:b/>
                      <w:sz w:val="22"/>
                      <w:szCs w:val="22"/>
                    </w:rPr>
                  </w:pPr>
                  <w:r w:rsidRPr="00B849D5">
                    <w:rPr>
                      <w:b/>
                      <w:sz w:val="22"/>
                      <w:szCs w:val="22"/>
                    </w:rPr>
                    <w:t>Is the patient’s GP aware that this referral has been made?</w:t>
                  </w:r>
                  <w:r w:rsidRPr="00B849D5">
                    <w:rPr>
                      <w:b/>
                      <w:sz w:val="22"/>
                      <w:szCs w:val="22"/>
                    </w:rPr>
                    <w:tab/>
                    <w:t>Yes □</w:t>
                  </w:r>
                  <w:r w:rsidRPr="00B849D5">
                    <w:rPr>
                      <w:b/>
                      <w:sz w:val="22"/>
                      <w:szCs w:val="22"/>
                    </w:rPr>
                    <w:tab/>
                    <w:t>No □</w:t>
                  </w:r>
                </w:p>
                <w:p w14:paraId="369F80DD" w14:textId="77777777" w:rsidR="006F6B5B" w:rsidRDefault="006F6B5B" w:rsidP="00F036C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B6623">
                    <w:rPr>
                      <w:b/>
                      <w:color w:val="FF0000"/>
                      <w:sz w:val="22"/>
                      <w:szCs w:val="22"/>
                    </w:rPr>
                    <w:t xml:space="preserve">**Please note </w:t>
                  </w:r>
                  <w:r>
                    <w:rPr>
                      <w:b/>
                      <w:color w:val="FF0000"/>
                      <w:sz w:val="22"/>
                      <w:szCs w:val="22"/>
                    </w:rPr>
                    <w:t>this referral will only be processed if the patient and/or family are aware and have given consent</w:t>
                  </w:r>
                  <w:r w:rsidRPr="00CB6623">
                    <w:rPr>
                      <w:b/>
                      <w:color w:val="FF0000"/>
                      <w:sz w:val="22"/>
                      <w:szCs w:val="22"/>
                    </w:rPr>
                    <w:t>**</w:t>
                  </w:r>
                </w:p>
              </w:tc>
              <w:tc>
                <w:tcPr>
                  <w:tcW w:w="462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01F7B20" w14:textId="77777777" w:rsidR="006F6B5B" w:rsidRDefault="006F6B5B">
                  <w:pPr>
                    <w:rPr>
                      <w:b/>
                      <w:sz w:val="22"/>
                      <w:szCs w:val="22"/>
                    </w:rPr>
                  </w:pPr>
                </w:p>
                <w:p w14:paraId="72C3301F" w14:textId="77777777" w:rsidR="006F6B5B" w:rsidRDefault="006F6B5B" w:rsidP="00F036C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12F01C6A" w14:textId="77777777" w:rsidR="00866859" w:rsidRDefault="00866859" w:rsidP="00866859">
            <w:pPr>
              <w:rPr>
                <w:b/>
                <w:sz w:val="22"/>
                <w:szCs w:val="22"/>
              </w:rPr>
            </w:pPr>
          </w:p>
        </w:tc>
      </w:tr>
    </w:tbl>
    <w:p w14:paraId="2B63A93A" w14:textId="77777777" w:rsidR="0006598D" w:rsidRDefault="0006598D" w:rsidP="000608BA">
      <w:pPr>
        <w:rPr>
          <w:b/>
          <w:sz w:val="22"/>
          <w:szCs w:val="22"/>
        </w:rPr>
      </w:pPr>
    </w:p>
    <w:p w14:paraId="3AB688C7" w14:textId="310BC3CF" w:rsidR="00867E9A" w:rsidRDefault="00867E9A" w:rsidP="000608BA">
      <w:pPr>
        <w:rPr>
          <w:b/>
          <w:sz w:val="22"/>
          <w:szCs w:val="22"/>
        </w:rPr>
      </w:pPr>
      <w:r>
        <w:rPr>
          <w:b/>
          <w:sz w:val="22"/>
          <w:szCs w:val="22"/>
        </w:rPr>
        <w:t>Patient details: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375"/>
        <w:gridCol w:w="5379"/>
      </w:tblGrid>
      <w:tr w:rsidR="00B849D5" w14:paraId="693A7B5E" w14:textId="77777777" w:rsidTr="004257AD">
        <w:trPr>
          <w:trHeight w:val="286"/>
        </w:trPr>
        <w:tc>
          <w:tcPr>
            <w:tcW w:w="5508" w:type="dxa"/>
            <w:shd w:val="clear" w:color="auto" w:fill="auto"/>
          </w:tcPr>
          <w:p w14:paraId="07AA19C1" w14:textId="77777777" w:rsidR="00B849D5" w:rsidRDefault="00B849D5" w:rsidP="000608BA">
            <w:pPr>
              <w:rPr>
                <w:b/>
                <w:sz w:val="22"/>
                <w:szCs w:val="22"/>
              </w:rPr>
            </w:pPr>
            <w:r w:rsidRPr="0069284A">
              <w:rPr>
                <w:sz w:val="22"/>
                <w:szCs w:val="22"/>
              </w:rPr>
              <w:t>Surname:</w:t>
            </w:r>
            <w:r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5508" w:type="dxa"/>
            <w:shd w:val="clear" w:color="auto" w:fill="auto"/>
          </w:tcPr>
          <w:p w14:paraId="23AAC453" w14:textId="77777777" w:rsidR="00B849D5" w:rsidRDefault="005468EE" w:rsidP="000608B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 of </w:t>
            </w:r>
            <w:r w:rsidR="00B849D5" w:rsidRPr="0069284A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irth</w:t>
            </w:r>
            <w:r w:rsidR="00B849D5" w:rsidRPr="0069284A">
              <w:rPr>
                <w:sz w:val="22"/>
                <w:szCs w:val="22"/>
              </w:rPr>
              <w:t>:</w:t>
            </w:r>
            <w:r w:rsidR="00B849D5">
              <w:rPr>
                <w:sz w:val="22"/>
                <w:szCs w:val="22"/>
              </w:rPr>
              <w:t xml:space="preserve">                         </w:t>
            </w:r>
          </w:p>
        </w:tc>
      </w:tr>
      <w:tr w:rsidR="00B849D5" w14:paraId="63AB2A76" w14:textId="77777777" w:rsidTr="004257AD">
        <w:trPr>
          <w:trHeight w:val="283"/>
        </w:trPr>
        <w:tc>
          <w:tcPr>
            <w:tcW w:w="5508" w:type="dxa"/>
            <w:shd w:val="clear" w:color="auto" w:fill="auto"/>
          </w:tcPr>
          <w:p w14:paraId="039BAF7A" w14:textId="77777777" w:rsidR="00B849D5" w:rsidRPr="0069284A" w:rsidRDefault="00B849D5" w:rsidP="000608BA">
            <w:pPr>
              <w:rPr>
                <w:sz w:val="22"/>
                <w:szCs w:val="22"/>
              </w:rPr>
            </w:pPr>
            <w:r w:rsidRPr="0069284A">
              <w:rPr>
                <w:sz w:val="22"/>
                <w:szCs w:val="22"/>
              </w:rPr>
              <w:t>First name: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5508" w:type="dxa"/>
            <w:shd w:val="clear" w:color="auto" w:fill="auto"/>
          </w:tcPr>
          <w:p w14:paraId="06A78522" w14:textId="77777777" w:rsidR="00B849D5" w:rsidRPr="0069284A" w:rsidRDefault="00B849D5" w:rsidP="000608BA">
            <w:pPr>
              <w:rPr>
                <w:sz w:val="22"/>
                <w:szCs w:val="22"/>
              </w:rPr>
            </w:pPr>
            <w:r w:rsidRPr="0069284A">
              <w:rPr>
                <w:sz w:val="22"/>
                <w:szCs w:val="22"/>
              </w:rPr>
              <w:t>Sex:</w:t>
            </w:r>
          </w:p>
        </w:tc>
      </w:tr>
      <w:tr w:rsidR="00B849D5" w14:paraId="72794115" w14:textId="77777777" w:rsidTr="004257AD">
        <w:trPr>
          <w:trHeight w:val="298"/>
        </w:trPr>
        <w:tc>
          <w:tcPr>
            <w:tcW w:w="5508" w:type="dxa"/>
            <w:vMerge w:val="restart"/>
            <w:shd w:val="clear" w:color="auto" w:fill="auto"/>
          </w:tcPr>
          <w:p w14:paraId="3888EB27" w14:textId="77777777" w:rsidR="00B849D5" w:rsidRPr="0069284A" w:rsidRDefault="00B849D5" w:rsidP="000608BA">
            <w:pPr>
              <w:rPr>
                <w:sz w:val="22"/>
                <w:szCs w:val="22"/>
              </w:rPr>
            </w:pPr>
            <w:r w:rsidRPr="0069284A">
              <w:rPr>
                <w:sz w:val="22"/>
                <w:szCs w:val="22"/>
              </w:rPr>
              <w:t>Address:</w:t>
            </w:r>
            <w:r>
              <w:rPr>
                <w:sz w:val="22"/>
                <w:szCs w:val="22"/>
              </w:rPr>
              <w:t xml:space="preserve">       </w:t>
            </w:r>
          </w:p>
          <w:p w14:paraId="77B1FB6D" w14:textId="77777777" w:rsidR="00B849D5" w:rsidRPr="0069284A" w:rsidRDefault="00B849D5" w:rsidP="000608BA">
            <w:pPr>
              <w:rPr>
                <w:sz w:val="22"/>
                <w:szCs w:val="22"/>
              </w:rPr>
            </w:pPr>
          </w:p>
        </w:tc>
        <w:tc>
          <w:tcPr>
            <w:tcW w:w="5508" w:type="dxa"/>
            <w:shd w:val="clear" w:color="auto" w:fill="auto"/>
          </w:tcPr>
          <w:p w14:paraId="020770A6" w14:textId="77777777" w:rsidR="00B849D5" w:rsidRPr="0069284A" w:rsidRDefault="00B849D5" w:rsidP="000608BA">
            <w:pPr>
              <w:rPr>
                <w:sz w:val="22"/>
                <w:szCs w:val="22"/>
              </w:rPr>
            </w:pPr>
            <w:r w:rsidRPr="0069284A">
              <w:rPr>
                <w:sz w:val="22"/>
                <w:szCs w:val="22"/>
              </w:rPr>
              <w:t>Ethnicity:</w:t>
            </w:r>
          </w:p>
        </w:tc>
      </w:tr>
      <w:tr w:rsidR="00B849D5" w14:paraId="1A11DF61" w14:textId="77777777" w:rsidTr="004257AD">
        <w:trPr>
          <w:trHeight w:val="272"/>
        </w:trPr>
        <w:tc>
          <w:tcPr>
            <w:tcW w:w="5508" w:type="dxa"/>
            <w:vMerge/>
            <w:shd w:val="clear" w:color="auto" w:fill="auto"/>
          </w:tcPr>
          <w:p w14:paraId="30C2A5FD" w14:textId="77777777" w:rsidR="00B849D5" w:rsidRPr="0069284A" w:rsidRDefault="00B849D5" w:rsidP="000608BA">
            <w:pPr>
              <w:rPr>
                <w:sz w:val="22"/>
                <w:szCs w:val="22"/>
              </w:rPr>
            </w:pPr>
          </w:p>
        </w:tc>
        <w:tc>
          <w:tcPr>
            <w:tcW w:w="5508" w:type="dxa"/>
            <w:shd w:val="clear" w:color="auto" w:fill="auto"/>
          </w:tcPr>
          <w:p w14:paraId="36669FEC" w14:textId="77777777" w:rsidR="00B849D5" w:rsidRPr="0069284A" w:rsidRDefault="00B849D5" w:rsidP="000608BA">
            <w:pPr>
              <w:rPr>
                <w:sz w:val="22"/>
                <w:szCs w:val="22"/>
              </w:rPr>
            </w:pPr>
            <w:r w:rsidRPr="0069284A">
              <w:rPr>
                <w:sz w:val="22"/>
                <w:szCs w:val="22"/>
              </w:rPr>
              <w:t>Language:</w:t>
            </w:r>
          </w:p>
        </w:tc>
      </w:tr>
      <w:tr w:rsidR="00B849D5" w14:paraId="223D3EDF" w14:textId="77777777" w:rsidTr="004257AD">
        <w:trPr>
          <w:trHeight w:val="238"/>
        </w:trPr>
        <w:tc>
          <w:tcPr>
            <w:tcW w:w="5508" w:type="dxa"/>
            <w:shd w:val="clear" w:color="auto" w:fill="auto"/>
          </w:tcPr>
          <w:p w14:paraId="3AB33A05" w14:textId="77777777" w:rsidR="00B849D5" w:rsidRPr="0069284A" w:rsidRDefault="00B849D5" w:rsidP="000608BA">
            <w:pPr>
              <w:rPr>
                <w:sz w:val="22"/>
                <w:szCs w:val="22"/>
              </w:rPr>
            </w:pPr>
            <w:r w:rsidRPr="0069284A">
              <w:rPr>
                <w:sz w:val="22"/>
                <w:szCs w:val="22"/>
              </w:rPr>
              <w:t>Postcode:</w:t>
            </w:r>
            <w:r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5508" w:type="dxa"/>
            <w:shd w:val="clear" w:color="auto" w:fill="auto"/>
          </w:tcPr>
          <w:p w14:paraId="08C5AAFC" w14:textId="77777777" w:rsidR="00B849D5" w:rsidRPr="0069284A" w:rsidRDefault="00B849D5" w:rsidP="000608BA">
            <w:pPr>
              <w:rPr>
                <w:sz w:val="22"/>
                <w:szCs w:val="22"/>
              </w:rPr>
            </w:pPr>
            <w:r w:rsidRPr="0069284A">
              <w:rPr>
                <w:sz w:val="22"/>
                <w:szCs w:val="22"/>
              </w:rPr>
              <w:t>Interpreter required?</w:t>
            </w:r>
          </w:p>
        </w:tc>
      </w:tr>
      <w:tr w:rsidR="00B849D5" w14:paraId="1F1E7889" w14:textId="77777777" w:rsidTr="004257AD">
        <w:trPr>
          <w:trHeight w:val="285"/>
        </w:trPr>
        <w:tc>
          <w:tcPr>
            <w:tcW w:w="5508" w:type="dxa"/>
            <w:shd w:val="clear" w:color="auto" w:fill="auto"/>
          </w:tcPr>
          <w:p w14:paraId="22A1A2C4" w14:textId="77777777" w:rsidR="00B849D5" w:rsidRPr="0069284A" w:rsidRDefault="00B849D5" w:rsidP="000608BA">
            <w:pPr>
              <w:rPr>
                <w:sz w:val="22"/>
                <w:szCs w:val="22"/>
              </w:rPr>
            </w:pPr>
            <w:r w:rsidRPr="0069284A">
              <w:rPr>
                <w:sz w:val="22"/>
                <w:szCs w:val="22"/>
              </w:rPr>
              <w:t>Tel. No.</w:t>
            </w:r>
          </w:p>
        </w:tc>
        <w:tc>
          <w:tcPr>
            <w:tcW w:w="5508" w:type="dxa"/>
            <w:shd w:val="clear" w:color="auto" w:fill="auto"/>
          </w:tcPr>
          <w:p w14:paraId="2DEE040F" w14:textId="77777777" w:rsidR="00B849D5" w:rsidRPr="0069284A" w:rsidRDefault="00B849D5" w:rsidP="000608BA">
            <w:pPr>
              <w:rPr>
                <w:sz w:val="22"/>
                <w:szCs w:val="22"/>
              </w:rPr>
            </w:pPr>
            <w:r w:rsidRPr="0069284A">
              <w:rPr>
                <w:sz w:val="22"/>
                <w:szCs w:val="22"/>
              </w:rPr>
              <w:t>Marital status:</w:t>
            </w:r>
          </w:p>
        </w:tc>
      </w:tr>
    </w:tbl>
    <w:p w14:paraId="6F02E560" w14:textId="77777777" w:rsidR="00867E9A" w:rsidRDefault="00B849D5" w:rsidP="000608BA">
      <w:pPr>
        <w:rPr>
          <w:b/>
          <w:sz w:val="22"/>
          <w:szCs w:val="22"/>
        </w:rPr>
      </w:pPr>
      <w:r>
        <w:rPr>
          <w:b/>
          <w:sz w:val="22"/>
          <w:szCs w:val="22"/>
        </w:rPr>
        <w:t>Patient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9"/>
        <w:gridCol w:w="5375"/>
      </w:tblGrid>
      <w:tr w:rsidR="009B16BA" w14:paraId="655564E6" w14:textId="77777777" w:rsidTr="009B16BA">
        <w:trPr>
          <w:trHeight w:val="299"/>
        </w:trPr>
        <w:tc>
          <w:tcPr>
            <w:tcW w:w="5379" w:type="dxa"/>
            <w:tcBorders>
              <w:top w:val="single" w:sz="18" w:space="0" w:color="auto"/>
              <w:left w:val="single" w:sz="18" w:space="0" w:color="auto"/>
            </w:tcBorders>
          </w:tcPr>
          <w:p w14:paraId="5D268A43" w14:textId="77777777" w:rsidR="009B16BA" w:rsidRDefault="009B16BA" w:rsidP="000608BA">
            <w:pPr>
              <w:rPr>
                <w:b/>
                <w:sz w:val="22"/>
                <w:szCs w:val="22"/>
              </w:rPr>
            </w:pPr>
            <w:r w:rsidRPr="0069284A">
              <w:rPr>
                <w:sz w:val="22"/>
                <w:szCs w:val="22"/>
              </w:rPr>
              <w:t>Diagnosis:</w:t>
            </w:r>
          </w:p>
        </w:tc>
        <w:tc>
          <w:tcPr>
            <w:tcW w:w="5375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48132EB4" w14:textId="77777777" w:rsidR="009B16BA" w:rsidRDefault="009B16BA" w:rsidP="000608BA">
            <w:pPr>
              <w:rPr>
                <w:b/>
                <w:sz w:val="22"/>
                <w:szCs w:val="22"/>
              </w:rPr>
            </w:pPr>
            <w:r w:rsidRPr="0069284A">
              <w:rPr>
                <w:sz w:val="22"/>
                <w:szCs w:val="22"/>
              </w:rPr>
              <w:t>Location of patient:</w:t>
            </w:r>
          </w:p>
          <w:p w14:paraId="70801EF3" w14:textId="77777777" w:rsidR="009B16BA" w:rsidRDefault="009B16BA" w:rsidP="000608BA">
            <w:pPr>
              <w:rPr>
                <w:sz w:val="22"/>
                <w:szCs w:val="22"/>
              </w:rPr>
            </w:pPr>
            <w:r w:rsidRPr="0069284A">
              <w:rPr>
                <w:sz w:val="22"/>
                <w:szCs w:val="22"/>
              </w:rPr>
              <w:t xml:space="preserve">Home </w:t>
            </w:r>
            <w:r>
              <w:rPr>
                <w:sz w:val="22"/>
                <w:szCs w:val="22"/>
              </w:rPr>
              <w:t xml:space="preserve">    </w:t>
            </w:r>
            <w:r w:rsidRPr="0069284A">
              <w:rPr>
                <w:sz w:val="32"/>
                <w:szCs w:val="32"/>
              </w:rPr>
              <w:t>□</w:t>
            </w:r>
            <w:r w:rsidRPr="0069284A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Pr="0069284A">
              <w:rPr>
                <w:sz w:val="22"/>
                <w:szCs w:val="22"/>
              </w:rPr>
              <w:t xml:space="preserve">Hospital </w:t>
            </w:r>
            <w:r w:rsidRPr="0069284A">
              <w:rPr>
                <w:sz w:val="32"/>
                <w:szCs w:val="32"/>
              </w:rPr>
              <w:t>□</w:t>
            </w:r>
            <w:r w:rsidRPr="0069284A">
              <w:rPr>
                <w:sz w:val="22"/>
                <w:szCs w:val="22"/>
              </w:rPr>
              <w:t xml:space="preserve"> (please specify Hospital &amp; ward)</w:t>
            </w:r>
          </w:p>
          <w:p w14:paraId="2A9305E1" w14:textId="6238B13C" w:rsidR="009B16BA" w:rsidRDefault="009B16BA" w:rsidP="000608BA">
            <w:pPr>
              <w:rPr>
                <w:b/>
                <w:sz w:val="22"/>
                <w:szCs w:val="22"/>
              </w:rPr>
            </w:pPr>
          </w:p>
        </w:tc>
      </w:tr>
      <w:tr w:rsidR="009B16BA" w14:paraId="1C157EC7" w14:textId="77777777" w:rsidTr="009B16BA">
        <w:trPr>
          <w:trHeight w:val="271"/>
        </w:trPr>
        <w:tc>
          <w:tcPr>
            <w:tcW w:w="5379" w:type="dxa"/>
            <w:tcBorders>
              <w:left w:val="single" w:sz="18" w:space="0" w:color="auto"/>
            </w:tcBorders>
          </w:tcPr>
          <w:p w14:paraId="180CB56E" w14:textId="77777777" w:rsidR="009B16BA" w:rsidRPr="0069284A" w:rsidRDefault="009B16BA" w:rsidP="000608BA">
            <w:pPr>
              <w:rPr>
                <w:sz w:val="22"/>
                <w:szCs w:val="22"/>
              </w:rPr>
            </w:pPr>
            <w:r w:rsidRPr="0069284A">
              <w:rPr>
                <w:sz w:val="22"/>
                <w:szCs w:val="22"/>
              </w:rPr>
              <w:t>Date of Diagnosis</w:t>
            </w:r>
          </w:p>
        </w:tc>
        <w:tc>
          <w:tcPr>
            <w:tcW w:w="5375" w:type="dxa"/>
            <w:vMerge/>
            <w:tcBorders>
              <w:right w:val="single" w:sz="18" w:space="0" w:color="auto"/>
            </w:tcBorders>
          </w:tcPr>
          <w:p w14:paraId="3A9909B0" w14:textId="243CB5B2" w:rsidR="009B16BA" w:rsidRPr="0069284A" w:rsidRDefault="009B16BA" w:rsidP="000608BA">
            <w:pPr>
              <w:rPr>
                <w:sz w:val="22"/>
                <w:szCs w:val="22"/>
              </w:rPr>
            </w:pPr>
          </w:p>
        </w:tc>
      </w:tr>
      <w:tr w:rsidR="00B849D5" w14:paraId="559D69E2" w14:textId="77777777" w:rsidTr="009B16BA">
        <w:trPr>
          <w:trHeight w:val="421"/>
        </w:trPr>
        <w:tc>
          <w:tcPr>
            <w:tcW w:w="5379" w:type="dxa"/>
            <w:tcBorders>
              <w:left w:val="single" w:sz="18" w:space="0" w:color="auto"/>
              <w:bottom w:val="single" w:sz="18" w:space="0" w:color="auto"/>
            </w:tcBorders>
          </w:tcPr>
          <w:p w14:paraId="1845C009" w14:textId="16859CD3" w:rsidR="00B849D5" w:rsidRPr="0069284A" w:rsidRDefault="009B16BA" w:rsidP="000608BA">
            <w:pPr>
              <w:rPr>
                <w:sz w:val="22"/>
                <w:szCs w:val="22"/>
              </w:rPr>
            </w:pPr>
            <w:r w:rsidRPr="0069284A">
              <w:rPr>
                <w:sz w:val="22"/>
                <w:szCs w:val="22"/>
              </w:rPr>
              <w:t>NHS Number:</w:t>
            </w:r>
          </w:p>
        </w:tc>
        <w:tc>
          <w:tcPr>
            <w:tcW w:w="5375" w:type="dxa"/>
            <w:tcBorders>
              <w:bottom w:val="single" w:sz="18" w:space="0" w:color="auto"/>
              <w:right w:val="single" w:sz="18" w:space="0" w:color="auto"/>
            </w:tcBorders>
          </w:tcPr>
          <w:p w14:paraId="46E4E120" w14:textId="77777777" w:rsidR="00B849D5" w:rsidRPr="0069284A" w:rsidRDefault="001C3E36" w:rsidP="000608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es the patient live alone?       Yes </w:t>
            </w:r>
            <w:r w:rsidRPr="001C3E36">
              <w:rPr>
                <w:sz w:val="32"/>
                <w:szCs w:val="32"/>
              </w:rPr>
              <w:t>□</w:t>
            </w:r>
            <w:r>
              <w:rPr>
                <w:sz w:val="22"/>
                <w:szCs w:val="22"/>
              </w:rPr>
              <w:t xml:space="preserve">    No </w:t>
            </w:r>
            <w:r w:rsidRPr="001C3E36">
              <w:rPr>
                <w:sz w:val="32"/>
                <w:szCs w:val="32"/>
              </w:rPr>
              <w:t>□</w:t>
            </w:r>
          </w:p>
        </w:tc>
      </w:tr>
    </w:tbl>
    <w:p w14:paraId="12F3D41A" w14:textId="3A0CDC63" w:rsidR="0069284A" w:rsidRDefault="00B849D5" w:rsidP="000608BA">
      <w:pPr>
        <w:rPr>
          <w:b/>
          <w:sz w:val="22"/>
          <w:szCs w:val="22"/>
        </w:rPr>
      </w:pPr>
      <w:r>
        <w:rPr>
          <w:b/>
          <w:sz w:val="22"/>
          <w:szCs w:val="22"/>
        </w:rPr>
        <w:t>Next of Kin/Carer</w:t>
      </w:r>
      <w:r w:rsidR="000D6804">
        <w:rPr>
          <w:b/>
          <w:sz w:val="22"/>
          <w:szCs w:val="22"/>
        </w:rPr>
        <w:t xml:space="preserve"> details:</w:t>
      </w:r>
      <w:r w:rsidR="00582E21">
        <w:rPr>
          <w:b/>
          <w:sz w:val="22"/>
          <w:szCs w:val="22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380"/>
        <w:gridCol w:w="5374"/>
      </w:tblGrid>
      <w:tr w:rsidR="00B849D5" w14:paraId="57CD610F" w14:textId="77777777" w:rsidTr="004257AD">
        <w:trPr>
          <w:trHeight w:val="231"/>
        </w:trPr>
        <w:tc>
          <w:tcPr>
            <w:tcW w:w="5508" w:type="dxa"/>
            <w:shd w:val="clear" w:color="auto" w:fill="auto"/>
          </w:tcPr>
          <w:p w14:paraId="2F1CAA7C" w14:textId="77777777" w:rsidR="00B849D5" w:rsidRPr="00B849D5" w:rsidRDefault="00B849D5" w:rsidP="000608BA">
            <w:pPr>
              <w:rPr>
                <w:sz w:val="22"/>
                <w:szCs w:val="22"/>
              </w:rPr>
            </w:pPr>
            <w:r w:rsidRPr="00B849D5">
              <w:rPr>
                <w:sz w:val="22"/>
                <w:szCs w:val="22"/>
              </w:rPr>
              <w:t>Surname</w:t>
            </w:r>
          </w:p>
        </w:tc>
        <w:tc>
          <w:tcPr>
            <w:tcW w:w="5508" w:type="dxa"/>
            <w:vMerge w:val="restart"/>
            <w:shd w:val="clear" w:color="auto" w:fill="auto"/>
          </w:tcPr>
          <w:p w14:paraId="79C523FF" w14:textId="77777777" w:rsidR="00B849D5" w:rsidRPr="00B849D5" w:rsidRDefault="00B849D5" w:rsidP="000608BA">
            <w:pPr>
              <w:rPr>
                <w:sz w:val="22"/>
                <w:szCs w:val="22"/>
              </w:rPr>
            </w:pPr>
            <w:r w:rsidRPr="00B849D5">
              <w:rPr>
                <w:sz w:val="22"/>
                <w:szCs w:val="22"/>
              </w:rPr>
              <w:t xml:space="preserve">Address: </w:t>
            </w:r>
          </w:p>
          <w:p w14:paraId="1B02DC62" w14:textId="77777777" w:rsidR="00B849D5" w:rsidRPr="00B849D5" w:rsidRDefault="00B849D5" w:rsidP="000608BA">
            <w:pPr>
              <w:rPr>
                <w:sz w:val="22"/>
                <w:szCs w:val="22"/>
              </w:rPr>
            </w:pPr>
          </w:p>
        </w:tc>
      </w:tr>
      <w:tr w:rsidR="00B849D5" w14:paraId="27FE97BB" w14:textId="77777777" w:rsidTr="004257AD">
        <w:trPr>
          <w:trHeight w:val="258"/>
        </w:trPr>
        <w:tc>
          <w:tcPr>
            <w:tcW w:w="5508" w:type="dxa"/>
            <w:shd w:val="clear" w:color="auto" w:fill="auto"/>
          </w:tcPr>
          <w:p w14:paraId="7D1164E5" w14:textId="77777777" w:rsidR="00B849D5" w:rsidRPr="00B849D5" w:rsidRDefault="00B849D5" w:rsidP="000608BA">
            <w:pPr>
              <w:rPr>
                <w:sz w:val="22"/>
                <w:szCs w:val="22"/>
              </w:rPr>
            </w:pPr>
            <w:r w:rsidRPr="00B849D5">
              <w:rPr>
                <w:sz w:val="22"/>
                <w:szCs w:val="22"/>
              </w:rPr>
              <w:t>First name:</w:t>
            </w:r>
          </w:p>
        </w:tc>
        <w:tc>
          <w:tcPr>
            <w:tcW w:w="5508" w:type="dxa"/>
            <w:vMerge/>
            <w:shd w:val="clear" w:color="auto" w:fill="auto"/>
          </w:tcPr>
          <w:p w14:paraId="1F58AD57" w14:textId="77777777" w:rsidR="00B849D5" w:rsidRPr="00B849D5" w:rsidRDefault="00B849D5" w:rsidP="000608BA">
            <w:pPr>
              <w:rPr>
                <w:sz w:val="22"/>
                <w:szCs w:val="22"/>
              </w:rPr>
            </w:pPr>
          </w:p>
        </w:tc>
      </w:tr>
      <w:tr w:rsidR="00B849D5" w14:paraId="0C84AAD6" w14:textId="77777777" w:rsidTr="004257AD">
        <w:trPr>
          <w:trHeight w:val="272"/>
        </w:trPr>
        <w:tc>
          <w:tcPr>
            <w:tcW w:w="5508" w:type="dxa"/>
            <w:vMerge w:val="restart"/>
            <w:shd w:val="clear" w:color="auto" w:fill="auto"/>
          </w:tcPr>
          <w:p w14:paraId="6D0FB274" w14:textId="77777777" w:rsidR="00B849D5" w:rsidRPr="00B849D5" w:rsidRDefault="00B849D5" w:rsidP="000608BA">
            <w:pPr>
              <w:rPr>
                <w:sz w:val="22"/>
                <w:szCs w:val="22"/>
              </w:rPr>
            </w:pPr>
          </w:p>
          <w:p w14:paraId="0E3DFDF6" w14:textId="77777777" w:rsidR="00B849D5" w:rsidRPr="00B849D5" w:rsidRDefault="00B849D5" w:rsidP="000608BA">
            <w:pPr>
              <w:rPr>
                <w:sz w:val="22"/>
                <w:szCs w:val="22"/>
              </w:rPr>
            </w:pPr>
            <w:r w:rsidRPr="00B849D5">
              <w:rPr>
                <w:sz w:val="22"/>
                <w:szCs w:val="22"/>
              </w:rPr>
              <w:t>Relationship to patient</w:t>
            </w:r>
          </w:p>
        </w:tc>
        <w:tc>
          <w:tcPr>
            <w:tcW w:w="5508" w:type="dxa"/>
            <w:shd w:val="clear" w:color="auto" w:fill="auto"/>
          </w:tcPr>
          <w:p w14:paraId="7B44768B" w14:textId="77777777" w:rsidR="00B849D5" w:rsidRPr="00B849D5" w:rsidRDefault="00B849D5" w:rsidP="000608BA">
            <w:pPr>
              <w:rPr>
                <w:sz w:val="22"/>
                <w:szCs w:val="22"/>
              </w:rPr>
            </w:pPr>
            <w:r w:rsidRPr="00B849D5">
              <w:rPr>
                <w:sz w:val="22"/>
                <w:szCs w:val="22"/>
              </w:rPr>
              <w:t>Postcode:</w:t>
            </w:r>
          </w:p>
        </w:tc>
      </w:tr>
      <w:tr w:rsidR="00B849D5" w14:paraId="70297F96" w14:textId="77777777" w:rsidTr="004257AD">
        <w:trPr>
          <w:trHeight w:val="285"/>
        </w:trPr>
        <w:tc>
          <w:tcPr>
            <w:tcW w:w="5508" w:type="dxa"/>
            <w:vMerge/>
            <w:shd w:val="clear" w:color="auto" w:fill="auto"/>
          </w:tcPr>
          <w:p w14:paraId="589A7C6D" w14:textId="77777777" w:rsidR="00B849D5" w:rsidRPr="00B849D5" w:rsidRDefault="00B849D5" w:rsidP="000608BA">
            <w:pPr>
              <w:rPr>
                <w:sz w:val="22"/>
                <w:szCs w:val="22"/>
              </w:rPr>
            </w:pPr>
          </w:p>
        </w:tc>
        <w:tc>
          <w:tcPr>
            <w:tcW w:w="5508" w:type="dxa"/>
            <w:shd w:val="clear" w:color="auto" w:fill="auto"/>
          </w:tcPr>
          <w:p w14:paraId="39A453A4" w14:textId="77777777" w:rsidR="00B849D5" w:rsidRPr="00B849D5" w:rsidRDefault="00B849D5" w:rsidP="000608BA">
            <w:pPr>
              <w:rPr>
                <w:sz w:val="22"/>
                <w:szCs w:val="22"/>
              </w:rPr>
            </w:pPr>
            <w:r w:rsidRPr="00B849D5">
              <w:rPr>
                <w:sz w:val="22"/>
                <w:szCs w:val="22"/>
              </w:rPr>
              <w:t>Tel. Number:</w:t>
            </w:r>
          </w:p>
        </w:tc>
      </w:tr>
    </w:tbl>
    <w:p w14:paraId="1C7EAA42" w14:textId="77777777" w:rsidR="0006598D" w:rsidRDefault="0006598D" w:rsidP="000608BA">
      <w:pPr>
        <w:rPr>
          <w:b/>
          <w:sz w:val="22"/>
          <w:szCs w:val="22"/>
        </w:rPr>
      </w:pPr>
    </w:p>
    <w:p w14:paraId="3DB939EB" w14:textId="10C36AEC" w:rsidR="00B849D5" w:rsidRDefault="005468EE" w:rsidP="000608BA">
      <w:pPr>
        <w:rPr>
          <w:b/>
          <w:sz w:val="22"/>
          <w:szCs w:val="22"/>
        </w:rPr>
      </w:pPr>
      <w:r>
        <w:rPr>
          <w:b/>
          <w:sz w:val="22"/>
          <w:szCs w:val="22"/>
        </w:rPr>
        <w:t>GP</w:t>
      </w:r>
      <w:r w:rsidR="0006598D">
        <w:rPr>
          <w:b/>
          <w:sz w:val="22"/>
          <w:szCs w:val="22"/>
        </w:rPr>
        <w:t xml:space="preserve"> Details &amp; </w:t>
      </w:r>
      <w:r w:rsidR="000D6804">
        <w:rPr>
          <w:b/>
          <w:sz w:val="22"/>
          <w:szCs w:val="22"/>
        </w:rPr>
        <w:t>Other s</w:t>
      </w:r>
      <w:r>
        <w:rPr>
          <w:b/>
          <w:sz w:val="22"/>
          <w:szCs w:val="22"/>
        </w:rPr>
        <w:t>ervices involved: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376"/>
        <w:gridCol w:w="5378"/>
      </w:tblGrid>
      <w:tr w:rsidR="004257AD" w14:paraId="21AAF2FF" w14:textId="77777777" w:rsidTr="004257AD">
        <w:trPr>
          <w:trHeight w:val="475"/>
        </w:trPr>
        <w:tc>
          <w:tcPr>
            <w:tcW w:w="5508" w:type="dxa"/>
            <w:vMerge w:val="restart"/>
            <w:shd w:val="clear" w:color="auto" w:fill="auto"/>
          </w:tcPr>
          <w:p w14:paraId="05EFBE32" w14:textId="77777777" w:rsidR="004257AD" w:rsidRDefault="004257AD" w:rsidP="008668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P name:</w:t>
            </w:r>
          </w:p>
          <w:p w14:paraId="59604520" w14:textId="77777777" w:rsidR="004257AD" w:rsidRPr="00866859" w:rsidRDefault="004257AD" w:rsidP="008668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:</w:t>
            </w:r>
          </w:p>
          <w:p w14:paraId="5D48C8F8" w14:textId="77777777" w:rsidR="004257AD" w:rsidRPr="00866859" w:rsidRDefault="004257AD" w:rsidP="008668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 Number:</w:t>
            </w:r>
          </w:p>
          <w:p w14:paraId="4C52C4F5" w14:textId="295FE56C" w:rsidR="004257AD" w:rsidRDefault="004257AD" w:rsidP="00866859">
            <w:pPr>
              <w:rPr>
                <w:sz w:val="22"/>
                <w:szCs w:val="22"/>
              </w:rPr>
            </w:pPr>
          </w:p>
        </w:tc>
        <w:tc>
          <w:tcPr>
            <w:tcW w:w="5508" w:type="dxa"/>
            <w:shd w:val="clear" w:color="auto" w:fill="auto"/>
          </w:tcPr>
          <w:p w14:paraId="1E5AD64E" w14:textId="77777777" w:rsidR="004257AD" w:rsidRDefault="004257AD" w:rsidP="008668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alist Nurse name:</w:t>
            </w:r>
          </w:p>
          <w:p w14:paraId="1DDC2603" w14:textId="77777777" w:rsidR="004257AD" w:rsidRDefault="004257AD" w:rsidP="008668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 Number:</w:t>
            </w:r>
          </w:p>
        </w:tc>
      </w:tr>
      <w:tr w:rsidR="004257AD" w14:paraId="4CBAA554" w14:textId="77777777" w:rsidTr="004257AD">
        <w:trPr>
          <w:trHeight w:val="516"/>
        </w:trPr>
        <w:tc>
          <w:tcPr>
            <w:tcW w:w="5508" w:type="dxa"/>
            <w:vMerge/>
            <w:shd w:val="clear" w:color="auto" w:fill="auto"/>
          </w:tcPr>
          <w:p w14:paraId="3638D310" w14:textId="77777777" w:rsidR="004257AD" w:rsidRDefault="004257AD" w:rsidP="00866859">
            <w:pPr>
              <w:rPr>
                <w:sz w:val="22"/>
                <w:szCs w:val="22"/>
              </w:rPr>
            </w:pPr>
          </w:p>
        </w:tc>
        <w:tc>
          <w:tcPr>
            <w:tcW w:w="5508" w:type="dxa"/>
            <w:shd w:val="clear" w:color="auto" w:fill="auto"/>
          </w:tcPr>
          <w:p w14:paraId="3D05F005" w14:textId="77777777" w:rsidR="004257AD" w:rsidRDefault="004257AD" w:rsidP="008668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trict Nurse Name:</w:t>
            </w:r>
          </w:p>
          <w:p w14:paraId="27D5B62D" w14:textId="77777777" w:rsidR="004257AD" w:rsidRDefault="004257AD" w:rsidP="004257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 Number</w:t>
            </w:r>
          </w:p>
        </w:tc>
      </w:tr>
      <w:tr w:rsidR="004257AD" w14:paraId="37A5CCEB" w14:textId="77777777" w:rsidTr="004257AD">
        <w:trPr>
          <w:trHeight w:val="519"/>
        </w:trPr>
        <w:tc>
          <w:tcPr>
            <w:tcW w:w="5508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2F655E36" w14:textId="77777777" w:rsidR="004257AD" w:rsidRDefault="004257AD" w:rsidP="00866859">
            <w:pPr>
              <w:rPr>
                <w:sz w:val="22"/>
                <w:szCs w:val="22"/>
              </w:rPr>
            </w:pPr>
          </w:p>
        </w:tc>
        <w:tc>
          <w:tcPr>
            <w:tcW w:w="5508" w:type="dxa"/>
            <w:tcBorders>
              <w:bottom w:val="single" w:sz="18" w:space="0" w:color="auto"/>
            </w:tcBorders>
            <w:shd w:val="clear" w:color="auto" w:fill="auto"/>
          </w:tcPr>
          <w:p w14:paraId="5EDBF729" w14:textId="77777777" w:rsidR="004257AD" w:rsidRDefault="004257AD" w:rsidP="008668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(please specify)</w:t>
            </w:r>
          </w:p>
        </w:tc>
      </w:tr>
    </w:tbl>
    <w:p w14:paraId="12B5D385" w14:textId="77777777" w:rsidR="00582E21" w:rsidRDefault="00582E21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4"/>
      </w:tblGrid>
      <w:tr w:rsidR="00F3119E" w14:paraId="486799D4" w14:textId="77777777" w:rsidTr="0006598D">
        <w:tc>
          <w:tcPr>
            <w:tcW w:w="107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B46DF55" w14:textId="3E997749" w:rsidR="00F4429F" w:rsidRDefault="00F3119E" w:rsidP="00582E21">
            <w:pPr>
              <w:rPr>
                <w:sz w:val="22"/>
                <w:szCs w:val="22"/>
              </w:rPr>
            </w:pPr>
            <w:r w:rsidRPr="00F3119E">
              <w:rPr>
                <w:b/>
                <w:sz w:val="22"/>
                <w:szCs w:val="22"/>
              </w:rPr>
              <w:t>Reason for referral</w:t>
            </w:r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582E21" w:rsidRPr="00204440">
              <w:rPr>
                <w:b/>
                <w:i/>
                <w:color w:val="FF0000"/>
                <w:sz w:val="20"/>
                <w:szCs w:val="20"/>
              </w:rPr>
              <w:t>(Please indicate current problems and</w:t>
            </w:r>
            <w:r w:rsidR="00582E21">
              <w:rPr>
                <w:b/>
                <w:i/>
                <w:color w:val="FF0000"/>
                <w:sz w:val="20"/>
                <w:szCs w:val="20"/>
              </w:rPr>
              <w:t xml:space="preserve"> the</w:t>
            </w:r>
            <w:r w:rsidR="00582E21" w:rsidRPr="00204440">
              <w:rPr>
                <w:b/>
                <w:i/>
                <w:color w:val="FF0000"/>
                <w:sz w:val="20"/>
                <w:szCs w:val="20"/>
              </w:rPr>
              <w:t xml:space="preserve"> specific aims of this referral)</w:t>
            </w:r>
          </w:p>
          <w:p w14:paraId="28F29B71" w14:textId="77777777" w:rsidR="00F4429F" w:rsidRDefault="00F4429F" w:rsidP="00582E21">
            <w:pPr>
              <w:rPr>
                <w:sz w:val="22"/>
                <w:szCs w:val="22"/>
              </w:rPr>
            </w:pPr>
          </w:p>
          <w:p w14:paraId="6E67D443" w14:textId="77777777" w:rsidR="00F4429F" w:rsidRDefault="00F4429F" w:rsidP="00582E21">
            <w:pPr>
              <w:rPr>
                <w:sz w:val="22"/>
                <w:szCs w:val="22"/>
              </w:rPr>
            </w:pPr>
          </w:p>
          <w:p w14:paraId="5CAA6E6B" w14:textId="77777777" w:rsidR="009B16BA" w:rsidRDefault="009B16BA" w:rsidP="00582E21">
            <w:pPr>
              <w:rPr>
                <w:sz w:val="22"/>
                <w:szCs w:val="22"/>
              </w:rPr>
            </w:pPr>
          </w:p>
          <w:p w14:paraId="7E42168A" w14:textId="115AF94F" w:rsidR="009B16BA" w:rsidRDefault="009B16BA" w:rsidP="00582E21">
            <w:pPr>
              <w:rPr>
                <w:sz w:val="22"/>
                <w:szCs w:val="22"/>
              </w:rPr>
            </w:pPr>
          </w:p>
        </w:tc>
      </w:tr>
    </w:tbl>
    <w:p w14:paraId="498530DB" w14:textId="77777777" w:rsidR="005468EE" w:rsidRDefault="005468EE" w:rsidP="000608BA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4"/>
      </w:tblGrid>
      <w:tr w:rsidR="00F3119E" w14:paraId="4D800274" w14:textId="77777777" w:rsidTr="00362791">
        <w:tc>
          <w:tcPr>
            <w:tcW w:w="1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DECEC4" w14:textId="35A75C85" w:rsidR="00F4429F" w:rsidRDefault="00F3119E" w:rsidP="00582E2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ther relevant medical history: </w:t>
            </w:r>
            <w:r w:rsidR="00582E21" w:rsidRPr="00204440">
              <w:rPr>
                <w:b/>
                <w:i/>
                <w:color w:val="FF0000"/>
                <w:sz w:val="20"/>
                <w:szCs w:val="20"/>
              </w:rPr>
              <w:t>(include information regarding past medical history, other current illnesses, treatments, outcomes, prognosis)</w:t>
            </w:r>
            <w:r w:rsidR="00582E21">
              <w:rPr>
                <w:b/>
                <w:i/>
                <w:color w:val="FF0000"/>
                <w:sz w:val="20"/>
                <w:szCs w:val="20"/>
              </w:rPr>
              <w:t>.</w:t>
            </w:r>
          </w:p>
          <w:p w14:paraId="25AF1ABC" w14:textId="77777777" w:rsidR="00F4429F" w:rsidRDefault="00F4429F" w:rsidP="00582E21">
            <w:pPr>
              <w:rPr>
                <w:sz w:val="22"/>
                <w:szCs w:val="22"/>
              </w:rPr>
            </w:pPr>
          </w:p>
          <w:p w14:paraId="2CF92DA7" w14:textId="0731970D" w:rsidR="00F4429F" w:rsidRDefault="00F4429F" w:rsidP="00582E21">
            <w:pPr>
              <w:rPr>
                <w:sz w:val="22"/>
                <w:szCs w:val="22"/>
              </w:rPr>
            </w:pPr>
          </w:p>
          <w:p w14:paraId="147C84DF" w14:textId="77777777" w:rsidR="009B16BA" w:rsidRDefault="009B16BA" w:rsidP="00582E21">
            <w:pPr>
              <w:rPr>
                <w:sz w:val="22"/>
                <w:szCs w:val="22"/>
              </w:rPr>
            </w:pPr>
          </w:p>
          <w:p w14:paraId="49A1567E" w14:textId="3CEEB742" w:rsidR="009B16BA" w:rsidRPr="00F3119E" w:rsidRDefault="009B16BA" w:rsidP="00582E21">
            <w:pPr>
              <w:rPr>
                <w:sz w:val="22"/>
                <w:szCs w:val="22"/>
              </w:rPr>
            </w:pPr>
          </w:p>
        </w:tc>
      </w:tr>
    </w:tbl>
    <w:p w14:paraId="42EAFE72" w14:textId="77777777" w:rsidR="00F3119E" w:rsidRDefault="00F3119E" w:rsidP="000608BA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4"/>
      </w:tblGrid>
      <w:tr w:rsidR="00F3119E" w14:paraId="2E77391A" w14:textId="77777777" w:rsidTr="00362791">
        <w:tc>
          <w:tcPr>
            <w:tcW w:w="1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B80886B" w14:textId="24DF6CA6" w:rsidR="00F4429F" w:rsidRDefault="00F3119E" w:rsidP="00582E21">
            <w:pPr>
              <w:rPr>
                <w:sz w:val="22"/>
                <w:szCs w:val="22"/>
              </w:rPr>
            </w:pPr>
            <w:r w:rsidRPr="00F3119E">
              <w:rPr>
                <w:b/>
                <w:sz w:val="22"/>
                <w:szCs w:val="22"/>
              </w:rPr>
              <w:t>Nursing/Physical</w:t>
            </w:r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582E21" w:rsidRPr="00204440">
              <w:rPr>
                <w:b/>
                <w:i/>
                <w:color w:val="FF0000"/>
                <w:sz w:val="20"/>
                <w:szCs w:val="20"/>
              </w:rPr>
              <w:t xml:space="preserve">(include </w:t>
            </w:r>
            <w:r w:rsidR="00582E21">
              <w:rPr>
                <w:b/>
                <w:i/>
                <w:color w:val="FF0000"/>
                <w:sz w:val="20"/>
                <w:szCs w:val="20"/>
              </w:rPr>
              <w:t xml:space="preserve">details of the patient’s </w:t>
            </w:r>
            <w:r w:rsidR="00582E21" w:rsidRPr="00204440">
              <w:rPr>
                <w:b/>
                <w:i/>
                <w:color w:val="FF0000"/>
                <w:sz w:val="20"/>
                <w:szCs w:val="20"/>
              </w:rPr>
              <w:t>ability to complete Activities of Daily Living, bowel issues, appetite problems, mobility issues, any current dressings / wounds, IV therapies, the day-to-day nursing needs of patient</w:t>
            </w:r>
            <w:r w:rsidR="00582E21">
              <w:rPr>
                <w:b/>
                <w:i/>
                <w:color w:val="FF0000"/>
                <w:sz w:val="20"/>
                <w:szCs w:val="20"/>
              </w:rPr>
              <w:t>, are they bariatric, on O2, any aerosol generating procedures etc.</w:t>
            </w:r>
            <w:r w:rsidR="00582E21" w:rsidRPr="00204440">
              <w:rPr>
                <w:b/>
                <w:i/>
                <w:color w:val="FF0000"/>
                <w:sz w:val="20"/>
                <w:szCs w:val="20"/>
              </w:rPr>
              <w:t>)</w:t>
            </w:r>
          </w:p>
          <w:p w14:paraId="7CFE2E62" w14:textId="77777777" w:rsidR="00F4429F" w:rsidRDefault="00F4429F" w:rsidP="00582E21">
            <w:pPr>
              <w:rPr>
                <w:sz w:val="22"/>
                <w:szCs w:val="22"/>
              </w:rPr>
            </w:pPr>
          </w:p>
          <w:p w14:paraId="36CBA110" w14:textId="46271904" w:rsidR="00F4429F" w:rsidRDefault="00F4429F" w:rsidP="00582E21">
            <w:pPr>
              <w:rPr>
                <w:sz w:val="22"/>
                <w:szCs w:val="22"/>
              </w:rPr>
            </w:pPr>
          </w:p>
          <w:p w14:paraId="64F78837" w14:textId="77777777" w:rsidR="009B16BA" w:rsidRDefault="009B16BA" w:rsidP="00582E21">
            <w:pPr>
              <w:rPr>
                <w:sz w:val="22"/>
                <w:szCs w:val="22"/>
              </w:rPr>
            </w:pPr>
          </w:p>
          <w:p w14:paraId="3E466AAD" w14:textId="68B9B117" w:rsidR="009B16BA" w:rsidRDefault="009B16BA" w:rsidP="00582E21">
            <w:pPr>
              <w:rPr>
                <w:sz w:val="22"/>
                <w:szCs w:val="22"/>
              </w:rPr>
            </w:pPr>
          </w:p>
        </w:tc>
      </w:tr>
    </w:tbl>
    <w:p w14:paraId="2ED67483" w14:textId="77777777" w:rsidR="00F3119E" w:rsidRDefault="00F3119E" w:rsidP="000608BA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4"/>
      </w:tblGrid>
      <w:tr w:rsidR="00F3119E" w14:paraId="046AF3D8" w14:textId="77777777" w:rsidTr="00362791">
        <w:tc>
          <w:tcPr>
            <w:tcW w:w="1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4679A3" w14:textId="077A29EF" w:rsidR="00F4429F" w:rsidRDefault="00F3119E" w:rsidP="00582E21">
            <w:pPr>
              <w:rPr>
                <w:sz w:val="22"/>
                <w:szCs w:val="22"/>
              </w:rPr>
            </w:pPr>
            <w:r w:rsidRPr="00F3119E">
              <w:rPr>
                <w:b/>
                <w:sz w:val="22"/>
                <w:szCs w:val="22"/>
              </w:rPr>
              <w:t>Social situation</w:t>
            </w:r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582E21" w:rsidRPr="00204440">
              <w:rPr>
                <w:b/>
                <w:i/>
                <w:color w:val="FF0000"/>
                <w:sz w:val="20"/>
                <w:szCs w:val="20"/>
              </w:rPr>
              <w:t>(</w:t>
            </w:r>
            <w:r w:rsidR="00C57A7C">
              <w:rPr>
                <w:b/>
                <w:i/>
                <w:color w:val="FF0000"/>
                <w:sz w:val="20"/>
                <w:szCs w:val="20"/>
              </w:rPr>
              <w:t>A</w:t>
            </w:r>
            <w:r w:rsidR="00043B72">
              <w:rPr>
                <w:b/>
                <w:i/>
                <w:color w:val="FF0000"/>
                <w:sz w:val="20"/>
                <w:szCs w:val="20"/>
              </w:rPr>
              <w:t xml:space="preserve">ny current care package details, </w:t>
            </w:r>
            <w:r w:rsidR="00582E21">
              <w:rPr>
                <w:b/>
                <w:i/>
                <w:color w:val="FF0000"/>
                <w:sz w:val="20"/>
                <w:szCs w:val="20"/>
              </w:rPr>
              <w:t xml:space="preserve">what is the </w:t>
            </w:r>
            <w:r w:rsidR="00582E21" w:rsidRPr="00204440">
              <w:rPr>
                <w:b/>
                <w:i/>
                <w:color w:val="FF0000"/>
                <w:sz w:val="20"/>
                <w:szCs w:val="20"/>
              </w:rPr>
              <w:t xml:space="preserve">current housing situation, </w:t>
            </w:r>
            <w:r w:rsidR="00582E21">
              <w:rPr>
                <w:b/>
                <w:i/>
                <w:color w:val="FF0000"/>
                <w:sz w:val="20"/>
                <w:szCs w:val="20"/>
              </w:rPr>
              <w:t xml:space="preserve">whether </w:t>
            </w:r>
            <w:r w:rsidR="00582E21" w:rsidRPr="00204440">
              <w:rPr>
                <w:b/>
                <w:i/>
                <w:color w:val="FF0000"/>
                <w:sz w:val="20"/>
                <w:szCs w:val="20"/>
              </w:rPr>
              <w:t xml:space="preserve">living with family, </w:t>
            </w:r>
            <w:r w:rsidR="00582E21">
              <w:rPr>
                <w:b/>
                <w:i/>
                <w:color w:val="FF0000"/>
                <w:sz w:val="20"/>
                <w:szCs w:val="20"/>
              </w:rPr>
              <w:t xml:space="preserve">any </w:t>
            </w:r>
            <w:r w:rsidR="00582E21" w:rsidRPr="00204440">
              <w:rPr>
                <w:b/>
                <w:i/>
                <w:color w:val="FF0000"/>
                <w:sz w:val="20"/>
                <w:szCs w:val="20"/>
              </w:rPr>
              <w:t>financial issues, any existing community support, issues with access to property, are there any foreseeable risks?)</w:t>
            </w:r>
          </w:p>
          <w:p w14:paraId="3FB52367" w14:textId="5F627E14" w:rsidR="00F4429F" w:rsidRDefault="00F4429F" w:rsidP="00582E21">
            <w:pPr>
              <w:rPr>
                <w:sz w:val="22"/>
                <w:szCs w:val="22"/>
              </w:rPr>
            </w:pPr>
          </w:p>
          <w:p w14:paraId="5BE6F3E2" w14:textId="77777777" w:rsidR="009B16BA" w:rsidRDefault="009B16BA" w:rsidP="00582E21">
            <w:pPr>
              <w:rPr>
                <w:sz w:val="22"/>
                <w:szCs w:val="22"/>
              </w:rPr>
            </w:pPr>
          </w:p>
          <w:p w14:paraId="231C014F" w14:textId="77777777" w:rsidR="00F4429F" w:rsidRDefault="00F4429F" w:rsidP="00582E21">
            <w:pPr>
              <w:rPr>
                <w:sz w:val="22"/>
                <w:szCs w:val="22"/>
              </w:rPr>
            </w:pPr>
          </w:p>
        </w:tc>
      </w:tr>
    </w:tbl>
    <w:p w14:paraId="1619452B" w14:textId="77777777" w:rsidR="00F3119E" w:rsidRDefault="00F3119E" w:rsidP="000608BA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4"/>
      </w:tblGrid>
      <w:tr w:rsidR="00F3119E" w14:paraId="0CE52F1B" w14:textId="77777777" w:rsidTr="00362791">
        <w:tc>
          <w:tcPr>
            <w:tcW w:w="1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2EC52CC" w14:textId="54C788EC" w:rsidR="00F4429F" w:rsidRDefault="00F3119E" w:rsidP="00582E21">
            <w:pPr>
              <w:rPr>
                <w:sz w:val="22"/>
                <w:szCs w:val="22"/>
              </w:rPr>
            </w:pPr>
            <w:r w:rsidRPr="00F3119E">
              <w:rPr>
                <w:b/>
                <w:sz w:val="22"/>
                <w:szCs w:val="22"/>
              </w:rPr>
              <w:t>Emotional/psychological/spiritual/insight:</w:t>
            </w:r>
            <w:r>
              <w:rPr>
                <w:sz w:val="22"/>
                <w:szCs w:val="22"/>
              </w:rPr>
              <w:t xml:space="preserve"> </w:t>
            </w:r>
            <w:r w:rsidR="00582E21" w:rsidRPr="00204440">
              <w:rPr>
                <w:b/>
                <w:i/>
                <w:color w:val="FF0000"/>
                <w:sz w:val="20"/>
                <w:szCs w:val="20"/>
              </w:rPr>
              <w:t xml:space="preserve">(include </w:t>
            </w:r>
            <w:r w:rsidR="00582E21">
              <w:rPr>
                <w:b/>
                <w:i/>
                <w:color w:val="FF0000"/>
                <w:sz w:val="20"/>
                <w:szCs w:val="20"/>
              </w:rPr>
              <w:t xml:space="preserve">information </w:t>
            </w:r>
            <w:r w:rsidR="00582E21" w:rsidRPr="00204440">
              <w:rPr>
                <w:b/>
                <w:i/>
                <w:color w:val="FF0000"/>
                <w:sz w:val="20"/>
                <w:szCs w:val="20"/>
              </w:rPr>
              <w:t>regarding</w:t>
            </w:r>
            <w:r w:rsidR="00582E21">
              <w:rPr>
                <w:b/>
                <w:i/>
                <w:color w:val="FF0000"/>
                <w:sz w:val="20"/>
                <w:szCs w:val="20"/>
              </w:rPr>
              <w:t xml:space="preserve"> the</w:t>
            </w:r>
            <w:r w:rsidR="00582E21" w:rsidRPr="00204440">
              <w:rPr>
                <w:b/>
                <w:i/>
                <w:color w:val="FF0000"/>
                <w:sz w:val="20"/>
                <w:szCs w:val="20"/>
              </w:rPr>
              <w:t xml:space="preserve"> patients’ knowledge of </w:t>
            </w:r>
            <w:r w:rsidR="00582E21">
              <w:rPr>
                <w:b/>
                <w:i/>
                <w:color w:val="FF0000"/>
                <w:sz w:val="20"/>
                <w:szCs w:val="20"/>
              </w:rPr>
              <w:t xml:space="preserve">their </w:t>
            </w:r>
            <w:r w:rsidR="00582E21" w:rsidRPr="00204440">
              <w:rPr>
                <w:b/>
                <w:i/>
                <w:color w:val="FF0000"/>
                <w:sz w:val="20"/>
                <w:szCs w:val="20"/>
              </w:rPr>
              <w:t>illness, their prognosis, feelings and fears, importance of religion, communication barriers (for both patient &amp; carer</w:t>
            </w:r>
            <w:r w:rsidR="00582E21">
              <w:rPr>
                <w:b/>
                <w:i/>
                <w:color w:val="FF0000"/>
                <w:sz w:val="20"/>
                <w:szCs w:val="20"/>
              </w:rPr>
              <w:t>s</w:t>
            </w:r>
            <w:r w:rsidR="00582E21" w:rsidRPr="00204440">
              <w:rPr>
                <w:b/>
                <w:i/>
                <w:color w:val="FF0000"/>
                <w:sz w:val="20"/>
                <w:szCs w:val="20"/>
              </w:rPr>
              <w:t>), ability to make decisions)</w:t>
            </w:r>
            <w:r w:rsidR="00582E21">
              <w:rPr>
                <w:b/>
                <w:i/>
                <w:color w:val="FF0000"/>
                <w:sz w:val="20"/>
                <w:szCs w:val="20"/>
              </w:rPr>
              <w:t>.</w:t>
            </w:r>
          </w:p>
          <w:p w14:paraId="4F3130DA" w14:textId="77777777" w:rsidR="00F4429F" w:rsidRDefault="00F4429F" w:rsidP="00582E21">
            <w:pPr>
              <w:rPr>
                <w:sz w:val="22"/>
                <w:szCs w:val="22"/>
              </w:rPr>
            </w:pPr>
          </w:p>
          <w:p w14:paraId="2D13EDCD" w14:textId="77777777" w:rsidR="009B16BA" w:rsidRDefault="009B16BA" w:rsidP="00582E21">
            <w:pPr>
              <w:rPr>
                <w:sz w:val="22"/>
                <w:szCs w:val="22"/>
              </w:rPr>
            </w:pPr>
          </w:p>
          <w:p w14:paraId="2D2C05BF" w14:textId="64485A20" w:rsidR="009B16BA" w:rsidRDefault="009B16BA" w:rsidP="00582E21">
            <w:pPr>
              <w:rPr>
                <w:sz w:val="22"/>
                <w:szCs w:val="22"/>
              </w:rPr>
            </w:pPr>
          </w:p>
        </w:tc>
      </w:tr>
    </w:tbl>
    <w:p w14:paraId="4F4CD38F" w14:textId="77777777" w:rsidR="00F3119E" w:rsidRDefault="00F3119E" w:rsidP="000608BA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4"/>
      </w:tblGrid>
      <w:tr w:rsidR="00F3119E" w14:paraId="5BC30DE4" w14:textId="77777777" w:rsidTr="00362791">
        <w:tc>
          <w:tcPr>
            <w:tcW w:w="1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32B279" w14:textId="7B1F24DD" w:rsidR="00F4429F" w:rsidRDefault="00F3119E" w:rsidP="00582E21">
            <w:pPr>
              <w:rPr>
                <w:sz w:val="22"/>
                <w:szCs w:val="22"/>
              </w:rPr>
            </w:pPr>
            <w:r w:rsidRPr="00FD4C82">
              <w:rPr>
                <w:b/>
                <w:sz w:val="22"/>
                <w:szCs w:val="22"/>
              </w:rPr>
              <w:t>Present medication:</w:t>
            </w:r>
            <w:r w:rsidR="00582E21">
              <w:rPr>
                <w:b/>
                <w:sz w:val="22"/>
                <w:szCs w:val="22"/>
              </w:rPr>
              <w:t xml:space="preserve"> </w:t>
            </w:r>
            <w:r w:rsidR="00582E21" w:rsidRPr="00204440">
              <w:rPr>
                <w:b/>
                <w:i/>
                <w:color w:val="FF0000"/>
                <w:sz w:val="20"/>
                <w:szCs w:val="20"/>
              </w:rPr>
              <w:t>(drugs, doses, frequency (or send current list)</w:t>
            </w:r>
            <w:r w:rsidR="00582E21">
              <w:rPr>
                <w:b/>
                <w:i/>
                <w:color w:val="FF0000"/>
                <w:sz w:val="20"/>
                <w:szCs w:val="20"/>
              </w:rPr>
              <w:t>.</w:t>
            </w:r>
          </w:p>
          <w:p w14:paraId="7CF5A8A4" w14:textId="755ABA30" w:rsidR="00F4429F" w:rsidRDefault="00F4429F" w:rsidP="00582E21">
            <w:pPr>
              <w:rPr>
                <w:sz w:val="22"/>
                <w:szCs w:val="22"/>
              </w:rPr>
            </w:pPr>
          </w:p>
          <w:p w14:paraId="34A5C48A" w14:textId="5671BAC6" w:rsidR="009B16BA" w:rsidRDefault="009B16BA" w:rsidP="00582E21">
            <w:pPr>
              <w:rPr>
                <w:sz w:val="22"/>
                <w:szCs w:val="22"/>
              </w:rPr>
            </w:pPr>
          </w:p>
          <w:p w14:paraId="64171332" w14:textId="27970036" w:rsidR="009B16BA" w:rsidRDefault="009B16BA" w:rsidP="00582E21">
            <w:pPr>
              <w:rPr>
                <w:sz w:val="22"/>
                <w:szCs w:val="22"/>
              </w:rPr>
            </w:pPr>
          </w:p>
          <w:p w14:paraId="77538FDD" w14:textId="77777777" w:rsidR="00F4429F" w:rsidRDefault="00F4429F" w:rsidP="00582E21">
            <w:pPr>
              <w:rPr>
                <w:sz w:val="22"/>
                <w:szCs w:val="22"/>
              </w:rPr>
            </w:pPr>
          </w:p>
        </w:tc>
      </w:tr>
    </w:tbl>
    <w:p w14:paraId="64F8C05D" w14:textId="77777777" w:rsidR="00F3119E" w:rsidRDefault="00F3119E" w:rsidP="000608BA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6"/>
        <w:gridCol w:w="5368"/>
      </w:tblGrid>
      <w:tr w:rsidR="00FD4C82" w14:paraId="69CA5757" w14:textId="77777777" w:rsidTr="00043B72">
        <w:trPr>
          <w:trHeight w:val="2169"/>
        </w:trPr>
        <w:tc>
          <w:tcPr>
            <w:tcW w:w="5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5F89623" w14:textId="77777777" w:rsidR="00FD4C82" w:rsidRPr="00FD4C82" w:rsidRDefault="00FD4C82" w:rsidP="000608BA">
            <w:pPr>
              <w:rPr>
                <w:b/>
                <w:sz w:val="22"/>
                <w:szCs w:val="22"/>
              </w:rPr>
            </w:pPr>
            <w:r w:rsidRPr="00FD4C82">
              <w:rPr>
                <w:b/>
                <w:sz w:val="22"/>
                <w:szCs w:val="22"/>
              </w:rPr>
              <w:t>Further information:</w:t>
            </w:r>
          </w:p>
          <w:p w14:paraId="1CA49B34" w14:textId="42A01265" w:rsidR="00FD4C82" w:rsidRDefault="00FD4C82" w:rsidP="000608BA">
            <w:pPr>
              <w:rPr>
                <w:sz w:val="32"/>
                <w:szCs w:val="32"/>
              </w:rPr>
            </w:pPr>
            <w:r>
              <w:rPr>
                <w:sz w:val="22"/>
                <w:szCs w:val="22"/>
              </w:rPr>
              <w:t>GSF register</w:t>
            </w:r>
            <w:r w:rsidR="0006598D">
              <w:rPr>
                <w:sz w:val="22"/>
                <w:szCs w:val="22"/>
              </w:rPr>
              <w:t>?</w:t>
            </w:r>
            <w:r>
              <w:rPr>
                <w:sz w:val="22"/>
                <w:szCs w:val="22"/>
              </w:rPr>
              <w:t xml:space="preserve">                                      </w:t>
            </w:r>
            <w:r w:rsidR="00043B72">
              <w:rPr>
                <w:sz w:val="22"/>
                <w:szCs w:val="22"/>
              </w:rPr>
              <w:t xml:space="preserve"> </w:t>
            </w:r>
            <w:r w:rsidR="000659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Yes </w:t>
            </w:r>
            <w:r w:rsidRPr="00FD4C82">
              <w:rPr>
                <w:sz w:val="32"/>
                <w:szCs w:val="32"/>
              </w:rPr>
              <w:t>□</w:t>
            </w:r>
            <w:r>
              <w:rPr>
                <w:sz w:val="22"/>
                <w:szCs w:val="22"/>
              </w:rPr>
              <w:t xml:space="preserve">        No </w:t>
            </w:r>
            <w:r w:rsidRPr="00FD4C82">
              <w:rPr>
                <w:sz w:val="32"/>
                <w:szCs w:val="32"/>
              </w:rPr>
              <w:t>□</w:t>
            </w:r>
          </w:p>
          <w:p w14:paraId="58C181E9" w14:textId="2931ECED" w:rsidR="00043B72" w:rsidRDefault="00043B72" w:rsidP="000608BA">
            <w:pPr>
              <w:rPr>
                <w:sz w:val="32"/>
                <w:szCs w:val="32"/>
              </w:rPr>
            </w:pPr>
            <w:r w:rsidRPr="00FD4C82">
              <w:rPr>
                <w:sz w:val="22"/>
                <w:szCs w:val="22"/>
              </w:rPr>
              <w:t>Advance Care Plan</w:t>
            </w:r>
            <w:r w:rsidR="0006598D">
              <w:rPr>
                <w:sz w:val="22"/>
                <w:szCs w:val="22"/>
              </w:rPr>
              <w:t>?</w:t>
            </w:r>
            <w:r w:rsidRPr="00FD4C82">
              <w:rPr>
                <w:sz w:val="22"/>
                <w:szCs w:val="22"/>
              </w:rPr>
              <w:t xml:space="preserve">                           </w:t>
            </w:r>
            <w:r>
              <w:rPr>
                <w:sz w:val="22"/>
                <w:szCs w:val="22"/>
              </w:rPr>
              <w:t xml:space="preserve"> </w:t>
            </w:r>
            <w:r w:rsidRPr="00FD4C82">
              <w:rPr>
                <w:sz w:val="22"/>
                <w:szCs w:val="22"/>
              </w:rPr>
              <w:t xml:space="preserve">Yes </w:t>
            </w:r>
            <w:r w:rsidRPr="00FD4C82">
              <w:rPr>
                <w:sz w:val="32"/>
                <w:szCs w:val="32"/>
              </w:rPr>
              <w:t>□</w:t>
            </w:r>
            <w:r w:rsidRPr="00FD4C82">
              <w:rPr>
                <w:sz w:val="22"/>
                <w:szCs w:val="22"/>
              </w:rPr>
              <w:t xml:space="preserve">        No </w:t>
            </w:r>
            <w:r w:rsidRPr="00FD4C82">
              <w:rPr>
                <w:sz w:val="32"/>
                <w:szCs w:val="32"/>
              </w:rPr>
              <w:t>□</w:t>
            </w:r>
          </w:p>
          <w:p w14:paraId="6082A0F3" w14:textId="260FFC8D" w:rsidR="00043B72" w:rsidRDefault="00043B72" w:rsidP="00043B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y-safe in place</w:t>
            </w:r>
            <w:r w:rsidR="0006598D">
              <w:rPr>
                <w:sz w:val="22"/>
                <w:szCs w:val="22"/>
              </w:rPr>
              <w:t>?</w:t>
            </w:r>
            <w:r>
              <w:rPr>
                <w:sz w:val="22"/>
                <w:szCs w:val="22"/>
              </w:rPr>
              <w:t xml:space="preserve">                                Yes </w:t>
            </w:r>
            <w:r w:rsidRPr="00FD4C82">
              <w:rPr>
                <w:sz w:val="32"/>
                <w:szCs w:val="32"/>
              </w:rPr>
              <w:t>□</w:t>
            </w:r>
            <w:r>
              <w:rPr>
                <w:sz w:val="22"/>
                <w:szCs w:val="22"/>
              </w:rPr>
              <w:t xml:space="preserve">        No </w:t>
            </w:r>
            <w:r w:rsidRPr="00FD4C82">
              <w:rPr>
                <w:sz w:val="32"/>
                <w:szCs w:val="32"/>
              </w:rPr>
              <w:t>□</w:t>
            </w:r>
          </w:p>
          <w:p w14:paraId="313C4715" w14:textId="322EA5EC" w:rsidR="00043B72" w:rsidRDefault="00043B72" w:rsidP="00043B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ferred place of care</w:t>
            </w:r>
            <w:r w:rsidR="0006598D">
              <w:rPr>
                <w:sz w:val="22"/>
                <w:szCs w:val="22"/>
              </w:rPr>
              <w:t>?</w:t>
            </w:r>
            <w:r>
              <w:rPr>
                <w:sz w:val="22"/>
                <w:szCs w:val="22"/>
              </w:rPr>
              <w:t xml:space="preserve">                     Yes </w:t>
            </w:r>
            <w:r w:rsidRPr="00FD4C82">
              <w:rPr>
                <w:sz w:val="32"/>
                <w:szCs w:val="32"/>
              </w:rPr>
              <w:t>□</w:t>
            </w:r>
            <w:r>
              <w:rPr>
                <w:sz w:val="22"/>
                <w:szCs w:val="22"/>
              </w:rPr>
              <w:t xml:space="preserve">        No </w:t>
            </w:r>
            <w:r w:rsidRPr="00FD4C82">
              <w:rPr>
                <w:sz w:val="32"/>
                <w:szCs w:val="32"/>
              </w:rPr>
              <w:t>□</w:t>
            </w:r>
          </w:p>
          <w:p w14:paraId="5EA44F4A" w14:textId="2E25BE37" w:rsidR="00043B72" w:rsidRDefault="00043B72" w:rsidP="00043B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if yes, please state where ………………………….)</w:t>
            </w:r>
          </w:p>
          <w:p w14:paraId="3EFD6360" w14:textId="43B8BF99" w:rsidR="00FD4C82" w:rsidRDefault="00FD4C82" w:rsidP="000608BA">
            <w:pPr>
              <w:rPr>
                <w:sz w:val="22"/>
                <w:szCs w:val="22"/>
              </w:rPr>
            </w:pPr>
          </w:p>
        </w:tc>
        <w:tc>
          <w:tcPr>
            <w:tcW w:w="550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BA28931" w14:textId="77777777" w:rsidR="00043B72" w:rsidRDefault="00043B72" w:rsidP="000608BA">
            <w:pPr>
              <w:rPr>
                <w:sz w:val="22"/>
                <w:szCs w:val="22"/>
              </w:rPr>
            </w:pPr>
          </w:p>
          <w:p w14:paraId="42EC6F2A" w14:textId="47ED2274" w:rsidR="00043B72" w:rsidRPr="00043B72" w:rsidRDefault="00043B72" w:rsidP="000608B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SR1 form issued</w:t>
            </w:r>
            <w:r w:rsidR="0006598D">
              <w:rPr>
                <w:sz w:val="22"/>
                <w:szCs w:val="22"/>
              </w:rPr>
              <w:t>?</w:t>
            </w:r>
            <w:r>
              <w:rPr>
                <w:sz w:val="22"/>
                <w:szCs w:val="22"/>
              </w:rPr>
              <w:t xml:space="preserve">                                 Yes </w:t>
            </w:r>
            <w:r w:rsidRPr="00FD4C82">
              <w:rPr>
                <w:sz w:val="32"/>
                <w:szCs w:val="32"/>
              </w:rPr>
              <w:t>□</w:t>
            </w:r>
            <w:r w:rsidRPr="00FD4C82">
              <w:rPr>
                <w:b/>
                <w:sz w:val="22"/>
                <w:szCs w:val="22"/>
              </w:rPr>
              <w:t xml:space="preserve">        </w:t>
            </w:r>
            <w:r w:rsidRPr="00FD4C82">
              <w:rPr>
                <w:sz w:val="22"/>
                <w:szCs w:val="22"/>
              </w:rPr>
              <w:t>No</w:t>
            </w:r>
            <w:r w:rsidRPr="00FD4C82">
              <w:rPr>
                <w:b/>
                <w:sz w:val="22"/>
                <w:szCs w:val="22"/>
              </w:rPr>
              <w:t xml:space="preserve"> </w:t>
            </w:r>
            <w:r w:rsidRPr="00FD4C82">
              <w:rPr>
                <w:b/>
                <w:sz w:val="32"/>
                <w:szCs w:val="32"/>
              </w:rPr>
              <w:t>□</w:t>
            </w:r>
          </w:p>
          <w:p w14:paraId="6451F5E4" w14:textId="36CF4108" w:rsidR="00FD4C82" w:rsidRDefault="00FD4C82" w:rsidP="000608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inuing Healthcare Funding</w:t>
            </w:r>
            <w:r w:rsidR="0006598D">
              <w:rPr>
                <w:sz w:val="22"/>
                <w:szCs w:val="22"/>
              </w:rPr>
              <w:t>?</w:t>
            </w:r>
            <w:r>
              <w:rPr>
                <w:sz w:val="22"/>
                <w:szCs w:val="22"/>
              </w:rPr>
              <w:t xml:space="preserve">      Yes </w:t>
            </w:r>
            <w:r w:rsidRPr="00FD4C82">
              <w:rPr>
                <w:sz w:val="32"/>
                <w:szCs w:val="32"/>
              </w:rPr>
              <w:t>□</w:t>
            </w:r>
            <w:r>
              <w:rPr>
                <w:sz w:val="22"/>
                <w:szCs w:val="22"/>
              </w:rPr>
              <w:t xml:space="preserve">        No </w:t>
            </w:r>
            <w:r w:rsidRPr="00FD4C82">
              <w:rPr>
                <w:sz w:val="32"/>
                <w:szCs w:val="32"/>
              </w:rPr>
              <w:t>□</w:t>
            </w:r>
          </w:p>
          <w:p w14:paraId="5824A980" w14:textId="466EA023" w:rsidR="00043B72" w:rsidRDefault="00043B72" w:rsidP="00043B72">
            <w:pPr>
              <w:rPr>
                <w:sz w:val="22"/>
                <w:szCs w:val="22"/>
              </w:rPr>
            </w:pPr>
            <w:r w:rsidRPr="00FD4C82">
              <w:rPr>
                <w:sz w:val="22"/>
                <w:szCs w:val="22"/>
              </w:rPr>
              <w:t>Anticipatory drugs prescribed</w:t>
            </w:r>
            <w:r w:rsidR="0006598D">
              <w:rPr>
                <w:sz w:val="22"/>
                <w:szCs w:val="22"/>
              </w:rPr>
              <w:t>?</w:t>
            </w:r>
            <w:r w:rsidRPr="00FD4C82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  </w:t>
            </w:r>
            <w:r w:rsidRPr="00FD4C82">
              <w:rPr>
                <w:sz w:val="22"/>
                <w:szCs w:val="22"/>
              </w:rPr>
              <w:t xml:space="preserve">Yes </w:t>
            </w:r>
            <w:r w:rsidRPr="00FD4C82">
              <w:rPr>
                <w:sz w:val="32"/>
                <w:szCs w:val="32"/>
              </w:rPr>
              <w:t>□</w:t>
            </w:r>
            <w:r w:rsidRPr="00FD4C82">
              <w:rPr>
                <w:sz w:val="22"/>
                <w:szCs w:val="22"/>
              </w:rPr>
              <w:t xml:space="preserve">        No</w:t>
            </w:r>
            <w:r>
              <w:rPr>
                <w:sz w:val="22"/>
                <w:szCs w:val="22"/>
              </w:rPr>
              <w:t xml:space="preserve"> </w:t>
            </w:r>
            <w:r w:rsidRPr="00FD4C82">
              <w:rPr>
                <w:sz w:val="32"/>
                <w:szCs w:val="32"/>
              </w:rPr>
              <w:t>□</w:t>
            </w:r>
          </w:p>
          <w:p w14:paraId="06DD1063" w14:textId="44EEA410" w:rsidR="00FD4C82" w:rsidRDefault="00043B72" w:rsidP="009B16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DNACPR form?                                   Yes </w:t>
            </w:r>
            <w:r w:rsidRPr="00FD4C82">
              <w:rPr>
                <w:sz w:val="32"/>
                <w:szCs w:val="32"/>
              </w:rPr>
              <w:t>□</w:t>
            </w:r>
            <w:r>
              <w:rPr>
                <w:sz w:val="22"/>
                <w:szCs w:val="22"/>
              </w:rPr>
              <w:t xml:space="preserve">        No </w:t>
            </w:r>
            <w:r w:rsidRPr="00FD4C82">
              <w:rPr>
                <w:sz w:val="32"/>
                <w:szCs w:val="32"/>
              </w:rPr>
              <w:t>□</w:t>
            </w:r>
          </w:p>
        </w:tc>
      </w:tr>
    </w:tbl>
    <w:p w14:paraId="425676D3" w14:textId="77777777" w:rsidR="0006598D" w:rsidRDefault="0006598D" w:rsidP="0006598D">
      <w:pPr>
        <w:rPr>
          <w:b/>
          <w:sz w:val="22"/>
          <w:szCs w:val="22"/>
        </w:rPr>
      </w:pPr>
      <w:r>
        <w:rPr>
          <w:b/>
          <w:sz w:val="22"/>
          <w:szCs w:val="22"/>
        </w:rPr>
        <w:t>Referrer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5"/>
        <w:gridCol w:w="1630"/>
        <w:gridCol w:w="367"/>
        <w:gridCol w:w="1751"/>
        <w:gridCol w:w="1602"/>
        <w:gridCol w:w="1142"/>
        <w:gridCol w:w="3297"/>
      </w:tblGrid>
      <w:tr w:rsidR="0006598D" w14:paraId="759ACB0B" w14:textId="77777777" w:rsidTr="00672C09">
        <w:trPr>
          <w:trHeight w:val="258"/>
        </w:trPr>
        <w:tc>
          <w:tcPr>
            <w:tcW w:w="3019" w:type="dxa"/>
            <w:gridSpan w:val="3"/>
            <w:tcBorders>
              <w:top w:val="single" w:sz="18" w:space="0" w:color="auto"/>
              <w:left w:val="single" w:sz="18" w:space="0" w:color="auto"/>
            </w:tcBorders>
          </w:tcPr>
          <w:p w14:paraId="0A19561F" w14:textId="77777777" w:rsidR="0006598D" w:rsidRPr="00B849D5" w:rsidRDefault="0006598D" w:rsidP="00672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</w:tc>
        <w:tc>
          <w:tcPr>
            <w:tcW w:w="3417" w:type="dxa"/>
            <w:gridSpan w:val="2"/>
            <w:tcBorders>
              <w:top w:val="single" w:sz="18" w:space="0" w:color="auto"/>
            </w:tcBorders>
          </w:tcPr>
          <w:p w14:paraId="09099218" w14:textId="77777777" w:rsidR="0006598D" w:rsidRPr="00B849D5" w:rsidRDefault="0006598D" w:rsidP="00672C09">
            <w:pPr>
              <w:ind w:left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:</w:t>
            </w:r>
          </w:p>
        </w:tc>
        <w:tc>
          <w:tcPr>
            <w:tcW w:w="4580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4F366A59" w14:textId="77777777" w:rsidR="0006598D" w:rsidRPr="00B849D5" w:rsidRDefault="0006598D" w:rsidP="00672C09">
            <w:pPr>
              <w:ind w:left="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 Number:</w:t>
            </w:r>
          </w:p>
        </w:tc>
      </w:tr>
      <w:tr w:rsidR="0006598D" w14:paraId="25B91090" w14:textId="77777777" w:rsidTr="00672C09">
        <w:trPr>
          <w:trHeight w:val="285"/>
        </w:trPr>
        <w:tc>
          <w:tcPr>
            <w:tcW w:w="990" w:type="dxa"/>
            <w:tcBorders>
              <w:left w:val="single" w:sz="18" w:space="0" w:color="auto"/>
              <w:bottom w:val="single" w:sz="18" w:space="0" w:color="auto"/>
            </w:tcBorders>
          </w:tcPr>
          <w:p w14:paraId="4E6C68B8" w14:textId="77777777" w:rsidR="0006598D" w:rsidRDefault="0006598D" w:rsidP="00672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P </w:t>
            </w:r>
            <w:r w:rsidRPr="005468EE">
              <w:rPr>
                <w:sz w:val="32"/>
                <w:szCs w:val="32"/>
              </w:rPr>
              <w:t>□</w:t>
            </w:r>
          </w:p>
        </w:tc>
        <w:tc>
          <w:tcPr>
            <w:tcW w:w="1649" w:type="dxa"/>
            <w:tcBorders>
              <w:bottom w:val="single" w:sz="18" w:space="0" w:color="auto"/>
            </w:tcBorders>
          </w:tcPr>
          <w:p w14:paraId="2FFA4146" w14:textId="77777777" w:rsidR="0006598D" w:rsidRDefault="0006598D" w:rsidP="00672C09">
            <w:pPr>
              <w:ind w:left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sultant </w:t>
            </w:r>
            <w:r w:rsidRPr="005468EE">
              <w:rPr>
                <w:sz w:val="32"/>
                <w:szCs w:val="32"/>
              </w:rPr>
              <w:t>□</w:t>
            </w:r>
          </w:p>
        </w:tc>
        <w:tc>
          <w:tcPr>
            <w:tcW w:w="2162" w:type="dxa"/>
            <w:gridSpan w:val="2"/>
            <w:tcBorders>
              <w:bottom w:val="single" w:sz="18" w:space="0" w:color="auto"/>
            </w:tcBorders>
          </w:tcPr>
          <w:p w14:paraId="2EA6D985" w14:textId="77777777" w:rsidR="0006598D" w:rsidRDefault="0006598D" w:rsidP="00672C09">
            <w:pPr>
              <w:ind w:left="1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ecialist Nurse </w:t>
            </w:r>
            <w:r w:rsidRPr="005468EE">
              <w:rPr>
                <w:sz w:val="32"/>
                <w:szCs w:val="32"/>
              </w:rPr>
              <w:t>□</w:t>
            </w:r>
          </w:p>
        </w:tc>
        <w:tc>
          <w:tcPr>
            <w:tcW w:w="2824" w:type="dxa"/>
            <w:gridSpan w:val="2"/>
            <w:tcBorders>
              <w:bottom w:val="single" w:sz="18" w:space="0" w:color="auto"/>
            </w:tcBorders>
          </w:tcPr>
          <w:p w14:paraId="51F39AE8" w14:textId="77777777" w:rsidR="0006598D" w:rsidRDefault="0006598D" w:rsidP="00672C09">
            <w:pPr>
              <w:ind w:left="2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trict Nurse </w:t>
            </w:r>
            <w:r w:rsidRPr="005468EE">
              <w:rPr>
                <w:sz w:val="32"/>
                <w:szCs w:val="32"/>
              </w:rPr>
              <w:t>□</w:t>
            </w:r>
          </w:p>
        </w:tc>
        <w:tc>
          <w:tcPr>
            <w:tcW w:w="3391" w:type="dxa"/>
            <w:tcBorders>
              <w:bottom w:val="single" w:sz="18" w:space="0" w:color="auto"/>
              <w:right w:val="single" w:sz="18" w:space="0" w:color="auto"/>
            </w:tcBorders>
          </w:tcPr>
          <w:p w14:paraId="098A9D16" w14:textId="77777777" w:rsidR="0006598D" w:rsidRDefault="0006598D" w:rsidP="00672C09">
            <w:pPr>
              <w:ind w:left="4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ther </w:t>
            </w:r>
            <w:r w:rsidRPr="005468EE">
              <w:rPr>
                <w:sz w:val="32"/>
                <w:szCs w:val="32"/>
              </w:rPr>
              <w:t>□</w:t>
            </w:r>
            <w:r>
              <w:rPr>
                <w:sz w:val="22"/>
                <w:szCs w:val="22"/>
              </w:rPr>
              <w:t xml:space="preserve"> (specify)</w:t>
            </w:r>
          </w:p>
        </w:tc>
      </w:tr>
    </w:tbl>
    <w:p w14:paraId="2A589EA9" w14:textId="77777777" w:rsidR="00F4429F" w:rsidRDefault="00F4429F" w:rsidP="000608BA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3"/>
        <w:gridCol w:w="5371"/>
      </w:tblGrid>
      <w:tr w:rsidR="00753231" w14:paraId="17D414B3" w14:textId="77777777" w:rsidTr="00362791">
        <w:tc>
          <w:tcPr>
            <w:tcW w:w="5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7FE6D3C" w14:textId="77777777" w:rsidR="00CE1950" w:rsidRDefault="00CE1950" w:rsidP="000608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t Name:</w:t>
            </w:r>
          </w:p>
          <w:p w14:paraId="76B18FF4" w14:textId="77777777" w:rsidR="00CE1950" w:rsidRDefault="00CE1950" w:rsidP="000608BA">
            <w:pPr>
              <w:rPr>
                <w:sz w:val="22"/>
                <w:szCs w:val="22"/>
              </w:rPr>
            </w:pPr>
          </w:p>
          <w:p w14:paraId="14EC78E8" w14:textId="77777777" w:rsidR="00CE1950" w:rsidRDefault="00CE1950" w:rsidP="000608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ature:</w:t>
            </w:r>
          </w:p>
        </w:tc>
        <w:tc>
          <w:tcPr>
            <w:tcW w:w="550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435301" w14:textId="77777777" w:rsidR="00CE1950" w:rsidRDefault="00CE1950" w:rsidP="000608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</w:tr>
    </w:tbl>
    <w:p w14:paraId="3E2AC782" w14:textId="77777777" w:rsidR="00753231" w:rsidRPr="005468EE" w:rsidRDefault="00753231" w:rsidP="000608BA">
      <w:pPr>
        <w:rPr>
          <w:sz w:val="22"/>
          <w:szCs w:val="22"/>
        </w:rPr>
      </w:pPr>
    </w:p>
    <w:sectPr w:rsidR="00753231" w:rsidRPr="005468EE" w:rsidSect="00C84B4C">
      <w:pgSz w:w="12240" w:h="15840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87E25" w14:textId="77777777" w:rsidR="0058047E" w:rsidRDefault="0058047E" w:rsidP="00C84B4C">
      <w:r>
        <w:separator/>
      </w:r>
    </w:p>
  </w:endnote>
  <w:endnote w:type="continuationSeparator" w:id="0">
    <w:p w14:paraId="5D97C3AD" w14:textId="77777777" w:rsidR="0058047E" w:rsidRDefault="0058047E" w:rsidP="00C84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BAEB8" w14:textId="77777777" w:rsidR="0058047E" w:rsidRDefault="0058047E" w:rsidP="00C84B4C">
      <w:r>
        <w:separator/>
      </w:r>
    </w:p>
  </w:footnote>
  <w:footnote w:type="continuationSeparator" w:id="0">
    <w:p w14:paraId="6CA95401" w14:textId="77777777" w:rsidR="0058047E" w:rsidRDefault="0058047E" w:rsidP="00C84B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BA"/>
    <w:rsid w:val="00003FF6"/>
    <w:rsid w:val="000172FA"/>
    <w:rsid w:val="00043B72"/>
    <w:rsid w:val="00054999"/>
    <w:rsid w:val="00056019"/>
    <w:rsid w:val="000608BA"/>
    <w:rsid w:val="0006598D"/>
    <w:rsid w:val="00066C0F"/>
    <w:rsid w:val="000722F4"/>
    <w:rsid w:val="00074532"/>
    <w:rsid w:val="00084992"/>
    <w:rsid w:val="000B06FA"/>
    <w:rsid w:val="000D6804"/>
    <w:rsid w:val="00124720"/>
    <w:rsid w:val="00124B2C"/>
    <w:rsid w:val="001330B3"/>
    <w:rsid w:val="00162B05"/>
    <w:rsid w:val="001803A4"/>
    <w:rsid w:val="001A0C9B"/>
    <w:rsid w:val="001B3FA5"/>
    <w:rsid w:val="001C3E36"/>
    <w:rsid w:val="001F3DAD"/>
    <w:rsid w:val="00240136"/>
    <w:rsid w:val="00244F5F"/>
    <w:rsid w:val="00270166"/>
    <w:rsid w:val="0028116A"/>
    <w:rsid w:val="00290F43"/>
    <w:rsid w:val="0029670B"/>
    <w:rsid w:val="002D056D"/>
    <w:rsid w:val="002D44DD"/>
    <w:rsid w:val="00311B0A"/>
    <w:rsid w:val="0031291D"/>
    <w:rsid w:val="003158B5"/>
    <w:rsid w:val="003161E8"/>
    <w:rsid w:val="00316EC3"/>
    <w:rsid w:val="003354B1"/>
    <w:rsid w:val="00354786"/>
    <w:rsid w:val="00357D3D"/>
    <w:rsid w:val="00362791"/>
    <w:rsid w:val="0037052B"/>
    <w:rsid w:val="0038336C"/>
    <w:rsid w:val="00397707"/>
    <w:rsid w:val="003A7C04"/>
    <w:rsid w:val="003A7D52"/>
    <w:rsid w:val="003C7CB6"/>
    <w:rsid w:val="003D0869"/>
    <w:rsid w:val="003D2920"/>
    <w:rsid w:val="003F7CCF"/>
    <w:rsid w:val="0040778D"/>
    <w:rsid w:val="00415BCA"/>
    <w:rsid w:val="00421AB1"/>
    <w:rsid w:val="004257AD"/>
    <w:rsid w:val="00454750"/>
    <w:rsid w:val="00461816"/>
    <w:rsid w:val="00467AC5"/>
    <w:rsid w:val="0048611E"/>
    <w:rsid w:val="004D0CAF"/>
    <w:rsid w:val="004D2670"/>
    <w:rsid w:val="004D6979"/>
    <w:rsid w:val="004E38B4"/>
    <w:rsid w:val="004E4C77"/>
    <w:rsid w:val="00531752"/>
    <w:rsid w:val="00534CFF"/>
    <w:rsid w:val="00542F08"/>
    <w:rsid w:val="00544CF6"/>
    <w:rsid w:val="00546803"/>
    <w:rsid w:val="005468EE"/>
    <w:rsid w:val="00570DFE"/>
    <w:rsid w:val="0058047E"/>
    <w:rsid w:val="00582E21"/>
    <w:rsid w:val="0059291F"/>
    <w:rsid w:val="005B165B"/>
    <w:rsid w:val="005B3423"/>
    <w:rsid w:val="005C04BA"/>
    <w:rsid w:val="005C7C2A"/>
    <w:rsid w:val="00624FD9"/>
    <w:rsid w:val="00640AB1"/>
    <w:rsid w:val="00672E3C"/>
    <w:rsid w:val="006762C6"/>
    <w:rsid w:val="00683C3D"/>
    <w:rsid w:val="00685BDA"/>
    <w:rsid w:val="0069284A"/>
    <w:rsid w:val="006B0295"/>
    <w:rsid w:val="006B502E"/>
    <w:rsid w:val="006B56BD"/>
    <w:rsid w:val="006C6838"/>
    <w:rsid w:val="006D6CF9"/>
    <w:rsid w:val="006E4638"/>
    <w:rsid w:val="006F3B83"/>
    <w:rsid w:val="006F5868"/>
    <w:rsid w:val="006F6B5B"/>
    <w:rsid w:val="00712AC6"/>
    <w:rsid w:val="00712B3F"/>
    <w:rsid w:val="00712E28"/>
    <w:rsid w:val="00714167"/>
    <w:rsid w:val="00716854"/>
    <w:rsid w:val="0072440F"/>
    <w:rsid w:val="00747100"/>
    <w:rsid w:val="007526ED"/>
    <w:rsid w:val="00753231"/>
    <w:rsid w:val="00764C9E"/>
    <w:rsid w:val="007756B2"/>
    <w:rsid w:val="00780FA3"/>
    <w:rsid w:val="007A6941"/>
    <w:rsid w:val="007B22AC"/>
    <w:rsid w:val="007B3087"/>
    <w:rsid w:val="007D1B58"/>
    <w:rsid w:val="007E0202"/>
    <w:rsid w:val="007F3696"/>
    <w:rsid w:val="007F7DB8"/>
    <w:rsid w:val="00807603"/>
    <w:rsid w:val="00815D66"/>
    <w:rsid w:val="00826635"/>
    <w:rsid w:val="00840AFE"/>
    <w:rsid w:val="0084220A"/>
    <w:rsid w:val="00856622"/>
    <w:rsid w:val="008628E7"/>
    <w:rsid w:val="00862A32"/>
    <w:rsid w:val="00866859"/>
    <w:rsid w:val="00867E9A"/>
    <w:rsid w:val="00894B55"/>
    <w:rsid w:val="00895996"/>
    <w:rsid w:val="008C1E30"/>
    <w:rsid w:val="008D6757"/>
    <w:rsid w:val="009160B9"/>
    <w:rsid w:val="00916F77"/>
    <w:rsid w:val="009173D5"/>
    <w:rsid w:val="00935923"/>
    <w:rsid w:val="00937C98"/>
    <w:rsid w:val="009464E7"/>
    <w:rsid w:val="00990B2F"/>
    <w:rsid w:val="00997B6C"/>
    <w:rsid w:val="009B16BA"/>
    <w:rsid w:val="009C255E"/>
    <w:rsid w:val="009C7940"/>
    <w:rsid w:val="009D0FE4"/>
    <w:rsid w:val="009D2B8D"/>
    <w:rsid w:val="009D7C68"/>
    <w:rsid w:val="009E48BF"/>
    <w:rsid w:val="009F75D0"/>
    <w:rsid w:val="00A009B6"/>
    <w:rsid w:val="00A050ED"/>
    <w:rsid w:val="00A22AC4"/>
    <w:rsid w:val="00A31CE8"/>
    <w:rsid w:val="00A436D5"/>
    <w:rsid w:val="00A45A3E"/>
    <w:rsid w:val="00A554F4"/>
    <w:rsid w:val="00A665D2"/>
    <w:rsid w:val="00A72CF8"/>
    <w:rsid w:val="00A72D74"/>
    <w:rsid w:val="00A74C60"/>
    <w:rsid w:val="00A81866"/>
    <w:rsid w:val="00A86027"/>
    <w:rsid w:val="00A874D4"/>
    <w:rsid w:val="00A95C50"/>
    <w:rsid w:val="00A97710"/>
    <w:rsid w:val="00AA279E"/>
    <w:rsid w:val="00AD179F"/>
    <w:rsid w:val="00B03E58"/>
    <w:rsid w:val="00B06DFE"/>
    <w:rsid w:val="00B21AD0"/>
    <w:rsid w:val="00B37DF1"/>
    <w:rsid w:val="00B42B49"/>
    <w:rsid w:val="00B45707"/>
    <w:rsid w:val="00B46B16"/>
    <w:rsid w:val="00B47E93"/>
    <w:rsid w:val="00B53914"/>
    <w:rsid w:val="00B63631"/>
    <w:rsid w:val="00B66E0B"/>
    <w:rsid w:val="00B70E85"/>
    <w:rsid w:val="00B849D5"/>
    <w:rsid w:val="00B91192"/>
    <w:rsid w:val="00BA01D9"/>
    <w:rsid w:val="00BC5FB8"/>
    <w:rsid w:val="00BD3A95"/>
    <w:rsid w:val="00BE0128"/>
    <w:rsid w:val="00BE6311"/>
    <w:rsid w:val="00C27C58"/>
    <w:rsid w:val="00C334BE"/>
    <w:rsid w:val="00C4044B"/>
    <w:rsid w:val="00C57A7C"/>
    <w:rsid w:val="00C71078"/>
    <w:rsid w:val="00C73F5F"/>
    <w:rsid w:val="00C84B4C"/>
    <w:rsid w:val="00C861A2"/>
    <w:rsid w:val="00CA33CA"/>
    <w:rsid w:val="00CA6868"/>
    <w:rsid w:val="00CB01DE"/>
    <w:rsid w:val="00CB6623"/>
    <w:rsid w:val="00CC0452"/>
    <w:rsid w:val="00CC4F52"/>
    <w:rsid w:val="00CE1950"/>
    <w:rsid w:val="00D00CE0"/>
    <w:rsid w:val="00D11C7A"/>
    <w:rsid w:val="00D21467"/>
    <w:rsid w:val="00D26510"/>
    <w:rsid w:val="00D41DBD"/>
    <w:rsid w:val="00D4463E"/>
    <w:rsid w:val="00D51430"/>
    <w:rsid w:val="00D55DBA"/>
    <w:rsid w:val="00D63B85"/>
    <w:rsid w:val="00D72312"/>
    <w:rsid w:val="00D806DC"/>
    <w:rsid w:val="00D8218D"/>
    <w:rsid w:val="00D8498C"/>
    <w:rsid w:val="00D8592B"/>
    <w:rsid w:val="00D9399A"/>
    <w:rsid w:val="00DB3954"/>
    <w:rsid w:val="00DB3BEB"/>
    <w:rsid w:val="00DC0B7D"/>
    <w:rsid w:val="00DC1ECD"/>
    <w:rsid w:val="00DC38A5"/>
    <w:rsid w:val="00DD0B4A"/>
    <w:rsid w:val="00DD7E59"/>
    <w:rsid w:val="00DF3C62"/>
    <w:rsid w:val="00E052B2"/>
    <w:rsid w:val="00E22BF2"/>
    <w:rsid w:val="00E538E0"/>
    <w:rsid w:val="00E60245"/>
    <w:rsid w:val="00E64378"/>
    <w:rsid w:val="00EA741F"/>
    <w:rsid w:val="00EB411B"/>
    <w:rsid w:val="00EC7423"/>
    <w:rsid w:val="00ED36DA"/>
    <w:rsid w:val="00ED5290"/>
    <w:rsid w:val="00ED53D4"/>
    <w:rsid w:val="00ED6AC5"/>
    <w:rsid w:val="00EF0CC1"/>
    <w:rsid w:val="00F06D78"/>
    <w:rsid w:val="00F12889"/>
    <w:rsid w:val="00F13263"/>
    <w:rsid w:val="00F2109C"/>
    <w:rsid w:val="00F2741C"/>
    <w:rsid w:val="00F3119E"/>
    <w:rsid w:val="00F36160"/>
    <w:rsid w:val="00F4429F"/>
    <w:rsid w:val="00F63DE1"/>
    <w:rsid w:val="00F70E38"/>
    <w:rsid w:val="00F84CE6"/>
    <w:rsid w:val="00F90242"/>
    <w:rsid w:val="00FA562B"/>
    <w:rsid w:val="00FC30E8"/>
    <w:rsid w:val="00FD38FC"/>
    <w:rsid w:val="00FD4C82"/>
    <w:rsid w:val="00FF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2E31C0"/>
  <w15:docId w15:val="{DF21AD05-33B9-442F-A3B0-FA741B4F6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5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056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056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05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05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05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05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05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05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05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056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056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05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5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5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5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5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5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05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D05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D05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5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D05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D056D"/>
    <w:rPr>
      <w:b/>
      <w:bCs/>
    </w:rPr>
  </w:style>
  <w:style w:type="character" w:styleId="Emphasis">
    <w:name w:val="Emphasis"/>
    <w:basedOn w:val="DefaultParagraphFont"/>
    <w:uiPriority w:val="20"/>
    <w:qFormat/>
    <w:rsid w:val="002D05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D056D"/>
    <w:rPr>
      <w:szCs w:val="32"/>
    </w:rPr>
  </w:style>
  <w:style w:type="paragraph" w:styleId="ListParagraph">
    <w:name w:val="List Paragraph"/>
    <w:basedOn w:val="Normal"/>
    <w:uiPriority w:val="34"/>
    <w:qFormat/>
    <w:rsid w:val="002D05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05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D05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05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056D"/>
    <w:rPr>
      <w:b/>
      <w:i/>
      <w:sz w:val="24"/>
    </w:rPr>
  </w:style>
  <w:style w:type="character" w:styleId="SubtleEmphasis">
    <w:name w:val="Subtle Emphasis"/>
    <w:uiPriority w:val="19"/>
    <w:qFormat/>
    <w:rsid w:val="002D05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D05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D05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D05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D05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056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8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8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0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0608B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C84B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B4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4B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B4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50E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50E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12B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B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B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B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B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hgm.liaison@nhs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48E3D-B1F6-4A69-9CA1-7E6E4440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839</Characters>
  <Application>Microsoft Office Word</Application>
  <DocSecurity>0</DocSecurity>
  <Lines>167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CSU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 Sheila (P86621)</dc:creator>
  <cp:lastModifiedBy>Melanie Jenkins</cp:lastModifiedBy>
  <cp:revision>2</cp:revision>
  <cp:lastPrinted>2021-10-28T11:57:00Z</cp:lastPrinted>
  <dcterms:created xsi:type="dcterms:W3CDTF">2023-11-01T14:27:00Z</dcterms:created>
  <dcterms:modified xsi:type="dcterms:W3CDTF">2023-11-0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bfb5d241b032489796acb9b1adddc23da3b468dfc87567a49b7750755580a2</vt:lpwstr>
  </property>
</Properties>
</file>